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caps/>
          <w:sz w:val="64"/>
          <w:szCs w:val="64"/>
          <w:lang w:eastAsia="zh-CN"/>
        </w:rPr>
        <w:id w:val="1579250750"/>
        <w:docPartObj>
          <w:docPartGallery w:val="Cover Pages"/>
          <w:docPartUnique/>
        </w:docPartObj>
      </w:sdtPr>
      <w:sdtContent>
        <w:p w14:paraId="0BD3F87C" w14:textId="6E402D26" w:rsidR="009423F2" w:rsidRPr="001E46A8" w:rsidRDefault="009423F2">
          <w:pPr>
            <w:rPr>
              <w:rFonts w:asciiTheme="majorHAnsi" w:eastAsiaTheme="majorEastAsia" w:hAnsiTheme="majorHAnsi" w:cstheme="majorBidi"/>
              <w:caps/>
              <w:sz w:val="64"/>
              <w:szCs w:val="64"/>
              <w:lang w:eastAsia="zh-CN"/>
            </w:rPr>
          </w:pPr>
          <w:r w:rsidRPr="001E46A8">
            <w:rPr>
              <w:noProof/>
            </w:rPr>
            <mc:AlternateContent>
              <mc:Choice Requires="wps">
                <w:drawing>
                  <wp:anchor distT="0" distB="0" distL="114300" distR="114300" simplePos="0" relativeHeight="251659264" behindDoc="0" locked="0" layoutInCell="1" allowOverlap="1" wp14:anchorId="06AC7E37" wp14:editId="2272A81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436"/>
                                </w:tblGrid>
                                <w:tr w:rsidR="00817130" w14:paraId="65E08AEC" w14:textId="77777777">
                                  <w:trPr>
                                    <w:jc w:val="center"/>
                                  </w:trPr>
                                  <w:tc>
                                    <w:tcPr>
                                      <w:tcW w:w="2568" w:type="pct"/>
                                      <w:vAlign w:val="center"/>
                                    </w:tcPr>
                                    <w:p w14:paraId="2F5AA1D9" w14:textId="34818E66" w:rsidR="00817130" w:rsidRDefault="00817130">
                                      <w:pPr>
                                        <w:jc w:val="right"/>
                                      </w:pPr>
                                      <w:r>
                                        <w:rPr>
                                          <w:noProof/>
                                        </w:rPr>
                                        <w:drawing>
                                          <wp:inline distT="0" distB="0" distL="0" distR="0" wp14:anchorId="6940BAB1" wp14:editId="3280EC7F">
                                            <wp:extent cx="4667250" cy="5514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ITA logo.jpg"/>
                                                    <pic:cNvPicPr/>
                                                  </pic:nvPicPr>
                                                  <pic:blipFill>
                                                    <a:blip r:embed="rId9"/>
                                                    <a:stretch>
                                                      <a:fillRect/>
                                                    </a:stretch>
                                                  </pic:blipFill>
                                                  <pic:spPr>
                                                    <a:xfrm>
                                                      <a:off x="0" y="0"/>
                                                      <a:ext cx="4667250" cy="551497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2FFC3D8" w14:textId="4EB4E926" w:rsidR="00817130" w:rsidRDefault="00817130">
                                          <w:pPr>
                                            <w:pStyle w:val="NoSpacing"/>
                                            <w:spacing w:line="312" w:lineRule="auto"/>
                                            <w:jc w:val="right"/>
                                            <w:rPr>
                                              <w:caps/>
                                              <w:color w:val="191919" w:themeColor="text1" w:themeTint="E6"/>
                                              <w:sz w:val="72"/>
                                              <w:szCs w:val="72"/>
                                            </w:rPr>
                                          </w:pPr>
                                          <w:r w:rsidRPr="00D73191">
                                            <w:rPr>
                                              <w:caps/>
                                              <w:color w:val="191919" w:themeColor="text1" w:themeTint="E6"/>
                                              <w:sz w:val="72"/>
                                              <w:szCs w:val="72"/>
                                            </w:rPr>
                                            <w:t>Project</w:t>
                                          </w:r>
                                        </w:p>
                                      </w:sdtContent>
                                    </w:sdt>
                                    <w:sdt>
                                      <w:sdtPr>
                                        <w:rPr>
                                          <w:b/>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091048" w14:textId="24823508" w:rsidR="00817130" w:rsidRDefault="00817130">
                                          <w:pPr>
                                            <w:jc w:val="right"/>
                                          </w:pPr>
                                          <w:r w:rsidRPr="00D73191">
                                            <w:rPr>
                                              <w:b/>
                                              <w:color w:val="000000" w:themeColor="text1"/>
                                              <w:sz w:val="28"/>
                                              <w:szCs w:val="28"/>
                                            </w:rPr>
                                            <w:t xml:space="preserve">JAVA </w:t>
                                          </w:r>
                                          <w:r>
                                            <w:rPr>
                                              <w:b/>
                                              <w:color w:val="000000" w:themeColor="text1"/>
                                              <w:sz w:val="28"/>
                                              <w:szCs w:val="28"/>
                                            </w:rPr>
                                            <w:t>ADVANCED</w:t>
                                          </w:r>
                                        </w:p>
                                      </w:sdtContent>
                                    </w:sdt>
                                  </w:tc>
                                  <w:tc>
                                    <w:tcPr>
                                      <w:tcW w:w="2432" w:type="pct"/>
                                      <w:vAlign w:val="center"/>
                                    </w:tcPr>
                                    <w:p w14:paraId="1BC279B1" w14:textId="77777777" w:rsidR="00817130" w:rsidRDefault="00817130">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EC3457C" w14:textId="50547801" w:rsidR="00817130" w:rsidRPr="003C5DCD" w:rsidRDefault="00817130">
                                          <w:pPr>
                                            <w:rPr>
                                              <w:color w:val="000000" w:themeColor="text1"/>
                                            </w:rPr>
                                          </w:pPr>
                                          <w:r w:rsidRPr="003C5DCD">
                                            <w:rPr>
                                              <w:color w:val="000000" w:themeColor="text1"/>
                                            </w:rPr>
                                            <w:t>Final Project (</w:t>
                                          </w:r>
                                          <w:r>
                                            <w:rPr>
                                              <w:color w:val="000000" w:themeColor="text1"/>
                                            </w:rPr>
                                            <w:t>Quiz</w:t>
                                          </w:r>
                                          <w:r w:rsidRPr="003C5DCD">
                                            <w:rPr>
                                              <w:color w:val="000000" w:themeColor="text1"/>
                                            </w:rPr>
                                            <w:t xml:space="preserve"> Management) documentation of JAVA </w:t>
                                          </w:r>
                                          <w:r>
                                            <w:rPr>
                                              <w:color w:val="000000" w:themeColor="text1"/>
                                            </w:rPr>
                                            <w:t>Advanced</w:t>
                                          </w:r>
                                          <w:r w:rsidRPr="003C5DCD">
                                            <w:rPr>
                                              <w:color w:val="000000" w:themeColor="text1"/>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44D52C7" w14:textId="1C0C31F4" w:rsidR="00817130" w:rsidRDefault="00817130">
                                          <w:pPr>
                                            <w:pStyle w:val="NoSpacing"/>
                                            <w:rPr>
                                              <w:color w:val="ED7D31" w:themeColor="accent2"/>
                                              <w:sz w:val="26"/>
                                              <w:szCs w:val="26"/>
                                            </w:rPr>
                                          </w:pPr>
                                          <w:r>
                                            <w:rPr>
                                              <w:color w:val="ED7D31" w:themeColor="accent2"/>
                                              <w:sz w:val="26"/>
                                              <w:szCs w:val="26"/>
                                            </w:rPr>
                                            <w:t>Bhrigu Mahajan</w:t>
                                          </w:r>
                                        </w:p>
                                      </w:sdtContent>
                                    </w:sdt>
                                    <w:p w14:paraId="556D86FD" w14:textId="4702297F" w:rsidR="00817130" w:rsidRDefault="0081713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E (SDM)</w:t>
                                          </w:r>
                                        </w:sdtContent>
                                      </w:sdt>
                                    </w:p>
                                  </w:tc>
                                </w:tr>
                              </w:tbl>
                              <w:p w14:paraId="723E78F7" w14:textId="77777777" w:rsidR="00817130" w:rsidRDefault="008171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AC7E3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436"/>
                          </w:tblGrid>
                          <w:tr w:rsidR="00817130" w14:paraId="65E08AEC" w14:textId="77777777">
                            <w:trPr>
                              <w:jc w:val="center"/>
                            </w:trPr>
                            <w:tc>
                              <w:tcPr>
                                <w:tcW w:w="2568" w:type="pct"/>
                                <w:vAlign w:val="center"/>
                              </w:tcPr>
                              <w:p w14:paraId="2F5AA1D9" w14:textId="34818E66" w:rsidR="00817130" w:rsidRDefault="00817130">
                                <w:pPr>
                                  <w:jc w:val="right"/>
                                </w:pPr>
                                <w:r>
                                  <w:rPr>
                                    <w:noProof/>
                                  </w:rPr>
                                  <w:drawing>
                                    <wp:inline distT="0" distB="0" distL="0" distR="0" wp14:anchorId="6940BAB1" wp14:editId="3280EC7F">
                                      <wp:extent cx="4667250" cy="5514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ITA logo.jpg"/>
                                              <pic:cNvPicPr/>
                                            </pic:nvPicPr>
                                            <pic:blipFill>
                                              <a:blip r:embed="rId9"/>
                                              <a:stretch>
                                                <a:fillRect/>
                                              </a:stretch>
                                            </pic:blipFill>
                                            <pic:spPr>
                                              <a:xfrm>
                                                <a:off x="0" y="0"/>
                                                <a:ext cx="4667250" cy="551497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2FFC3D8" w14:textId="4EB4E926" w:rsidR="00817130" w:rsidRDefault="00817130">
                                    <w:pPr>
                                      <w:pStyle w:val="NoSpacing"/>
                                      <w:spacing w:line="312" w:lineRule="auto"/>
                                      <w:jc w:val="right"/>
                                      <w:rPr>
                                        <w:caps/>
                                        <w:color w:val="191919" w:themeColor="text1" w:themeTint="E6"/>
                                        <w:sz w:val="72"/>
                                        <w:szCs w:val="72"/>
                                      </w:rPr>
                                    </w:pPr>
                                    <w:r w:rsidRPr="00D73191">
                                      <w:rPr>
                                        <w:caps/>
                                        <w:color w:val="191919" w:themeColor="text1" w:themeTint="E6"/>
                                        <w:sz w:val="72"/>
                                        <w:szCs w:val="72"/>
                                      </w:rPr>
                                      <w:t>Project</w:t>
                                    </w:r>
                                  </w:p>
                                </w:sdtContent>
                              </w:sdt>
                              <w:sdt>
                                <w:sdtPr>
                                  <w:rPr>
                                    <w:b/>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091048" w14:textId="24823508" w:rsidR="00817130" w:rsidRDefault="00817130">
                                    <w:pPr>
                                      <w:jc w:val="right"/>
                                    </w:pPr>
                                    <w:r w:rsidRPr="00D73191">
                                      <w:rPr>
                                        <w:b/>
                                        <w:color w:val="000000" w:themeColor="text1"/>
                                        <w:sz w:val="28"/>
                                        <w:szCs w:val="28"/>
                                      </w:rPr>
                                      <w:t xml:space="preserve">JAVA </w:t>
                                    </w:r>
                                    <w:r>
                                      <w:rPr>
                                        <w:b/>
                                        <w:color w:val="000000" w:themeColor="text1"/>
                                        <w:sz w:val="28"/>
                                        <w:szCs w:val="28"/>
                                      </w:rPr>
                                      <w:t>ADVANCED</w:t>
                                    </w:r>
                                  </w:p>
                                </w:sdtContent>
                              </w:sdt>
                            </w:tc>
                            <w:tc>
                              <w:tcPr>
                                <w:tcW w:w="2432" w:type="pct"/>
                                <w:vAlign w:val="center"/>
                              </w:tcPr>
                              <w:p w14:paraId="1BC279B1" w14:textId="77777777" w:rsidR="00817130" w:rsidRDefault="00817130">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EC3457C" w14:textId="50547801" w:rsidR="00817130" w:rsidRPr="003C5DCD" w:rsidRDefault="00817130">
                                    <w:pPr>
                                      <w:rPr>
                                        <w:color w:val="000000" w:themeColor="text1"/>
                                      </w:rPr>
                                    </w:pPr>
                                    <w:r w:rsidRPr="003C5DCD">
                                      <w:rPr>
                                        <w:color w:val="000000" w:themeColor="text1"/>
                                      </w:rPr>
                                      <w:t>Final Project (</w:t>
                                    </w:r>
                                    <w:r>
                                      <w:rPr>
                                        <w:color w:val="000000" w:themeColor="text1"/>
                                      </w:rPr>
                                      <w:t>Quiz</w:t>
                                    </w:r>
                                    <w:r w:rsidRPr="003C5DCD">
                                      <w:rPr>
                                        <w:color w:val="000000" w:themeColor="text1"/>
                                      </w:rPr>
                                      <w:t xml:space="preserve"> Management) documentation of JAVA </w:t>
                                    </w:r>
                                    <w:r>
                                      <w:rPr>
                                        <w:color w:val="000000" w:themeColor="text1"/>
                                      </w:rPr>
                                      <w:t>Advanced</w:t>
                                    </w:r>
                                    <w:r w:rsidRPr="003C5DCD">
                                      <w:rPr>
                                        <w:color w:val="000000" w:themeColor="text1"/>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44D52C7" w14:textId="1C0C31F4" w:rsidR="00817130" w:rsidRDefault="00817130">
                                    <w:pPr>
                                      <w:pStyle w:val="NoSpacing"/>
                                      <w:rPr>
                                        <w:color w:val="ED7D31" w:themeColor="accent2"/>
                                        <w:sz w:val="26"/>
                                        <w:szCs w:val="26"/>
                                      </w:rPr>
                                    </w:pPr>
                                    <w:r>
                                      <w:rPr>
                                        <w:color w:val="ED7D31" w:themeColor="accent2"/>
                                        <w:sz w:val="26"/>
                                        <w:szCs w:val="26"/>
                                      </w:rPr>
                                      <w:t>Bhrigu Mahajan</w:t>
                                    </w:r>
                                  </w:p>
                                </w:sdtContent>
                              </w:sdt>
                              <w:p w14:paraId="556D86FD" w14:textId="4702297F" w:rsidR="00817130" w:rsidRDefault="0081713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E (SDM)</w:t>
                                    </w:r>
                                  </w:sdtContent>
                                </w:sdt>
                              </w:p>
                            </w:tc>
                          </w:tr>
                        </w:tbl>
                        <w:p w14:paraId="723E78F7" w14:textId="77777777" w:rsidR="00817130" w:rsidRDefault="00817130"/>
                      </w:txbxContent>
                    </v:textbox>
                    <w10:wrap anchorx="page" anchory="page"/>
                  </v:shape>
                </w:pict>
              </mc:Fallback>
            </mc:AlternateContent>
          </w:r>
          <w:r w:rsidRPr="001E46A8">
            <w:rPr>
              <w:b/>
              <w:bCs/>
              <w:caps/>
              <w:sz w:val="64"/>
              <w:szCs w:val="64"/>
              <w:lang w:eastAsia="zh-CN"/>
            </w:rPr>
            <w:br w:type="page"/>
          </w:r>
        </w:p>
      </w:sdtContent>
    </w:sdt>
    <w:sdt>
      <w:sdtPr>
        <w:rPr>
          <w:rFonts w:asciiTheme="minorHAnsi" w:eastAsiaTheme="minorHAnsi" w:hAnsiTheme="minorHAnsi" w:cstheme="minorBidi"/>
          <w:b w:val="0"/>
          <w:bCs w:val="0"/>
          <w:color w:val="auto"/>
          <w:sz w:val="24"/>
          <w:szCs w:val="24"/>
        </w:rPr>
        <w:id w:val="828178511"/>
        <w:docPartObj>
          <w:docPartGallery w:val="Table of Contents"/>
          <w:docPartUnique/>
        </w:docPartObj>
      </w:sdtPr>
      <w:sdtEndPr>
        <w:rPr>
          <w:noProof/>
        </w:rPr>
      </w:sdtEndPr>
      <w:sdtContent>
        <w:p w14:paraId="182E2F17" w14:textId="5308989F" w:rsidR="002260E0" w:rsidRPr="001E46A8" w:rsidRDefault="002260E0" w:rsidP="008541FB">
          <w:pPr>
            <w:pStyle w:val="TOCHeading"/>
            <w:jc w:val="both"/>
            <w:rPr>
              <w:color w:val="auto"/>
            </w:rPr>
          </w:pPr>
          <w:r w:rsidRPr="001E46A8">
            <w:rPr>
              <w:color w:val="auto"/>
            </w:rPr>
            <w:t>Table of Contents</w:t>
          </w:r>
        </w:p>
        <w:p w14:paraId="43433D72" w14:textId="1BB12770" w:rsidR="00783F1C" w:rsidRPr="001E46A8" w:rsidRDefault="002260E0">
          <w:pPr>
            <w:pStyle w:val="TOC1"/>
            <w:tabs>
              <w:tab w:val="right" w:leader="dot" w:pos="9350"/>
            </w:tabs>
            <w:rPr>
              <w:rFonts w:eastAsiaTheme="minorEastAsia"/>
              <w:b w:val="0"/>
              <w:bCs w:val="0"/>
              <w:noProof/>
              <w:sz w:val="22"/>
              <w:szCs w:val="22"/>
              <w:lang w:val="en-GB" w:eastAsia="en-GB"/>
            </w:rPr>
          </w:pPr>
          <w:r w:rsidRPr="001E46A8">
            <w:rPr>
              <w:b w:val="0"/>
              <w:bCs w:val="0"/>
            </w:rPr>
            <w:fldChar w:fldCharType="begin"/>
          </w:r>
          <w:r w:rsidRPr="001E46A8">
            <w:instrText xml:space="preserve"> TOC \o "1-3" \h \z \u </w:instrText>
          </w:r>
          <w:r w:rsidRPr="001E46A8">
            <w:rPr>
              <w:b w:val="0"/>
              <w:bCs w:val="0"/>
            </w:rPr>
            <w:fldChar w:fldCharType="separate"/>
          </w:r>
          <w:hyperlink w:anchor="_Toc507093259" w:history="1">
            <w:r w:rsidR="00783F1C" w:rsidRPr="001E46A8">
              <w:rPr>
                <w:rStyle w:val="Hyperlink"/>
                <w:noProof/>
                <w:color w:val="auto"/>
              </w:rPr>
              <w:t>Subject description</w:t>
            </w:r>
            <w:r w:rsidR="00783F1C" w:rsidRPr="001E46A8">
              <w:rPr>
                <w:noProof/>
                <w:webHidden/>
              </w:rPr>
              <w:tab/>
            </w:r>
            <w:r w:rsidR="00783F1C" w:rsidRPr="001E46A8">
              <w:rPr>
                <w:noProof/>
                <w:webHidden/>
              </w:rPr>
              <w:fldChar w:fldCharType="begin"/>
            </w:r>
            <w:r w:rsidR="00783F1C" w:rsidRPr="001E46A8">
              <w:rPr>
                <w:noProof/>
                <w:webHidden/>
              </w:rPr>
              <w:instrText xml:space="preserve"> PAGEREF _Toc507093259 \h </w:instrText>
            </w:r>
            <w:r w:rsidR="00783F1C" w:rsidRPr="001E46A8">
              <w:rPr>
                <w:noProof/>
                <w:webHidden/>
              </w:rPr>
            </w:r>
            <w:r w:rsidR="00783F1C" w:rsidRPr="001E46A8">
              <w:rPr>
                <w:noProof/>
                <w:webHidden/>
              </w:rPr>
              <w:fldChar w:fldCharType="separate"/>
            </w:r>
            <w:r w:rsidR="0079708A" w:rsidRPr="001E46A8">
              <w:rPr>
                <w:noProof/>
                <w:webHidden/>
              </w:rPr>
              <w:t>- 3 -</w:t>
            </w:r>
            <w:r w:rsidR="00783F1C" w:rsidRPr="001E46A8">
              <w:rPr>
                <w:noProof/>
                <w:webHidden/>
              </w:rPr>
              <w:fldChar w:fldCharType="end"/>
            </w:r>
          </w:hyperlink>
        </w:p>
        <w:p w14:paraId="05991470" w14:textId="590CC681" w:rsidR="00783F1C" w:rsidRPr="001E46A8" w:rsidRDefault="00817130">
          <w:pPr>
            <w:pStyle w:val="TOC1"/>
            <w:tabs>
              <w:tab w:val="right" w:leader="dot" w:pos="9350"/>
            </w:tabs>
            <w:rPr>
              <w:rFonts w:eastAsiaTheme="minorEastAsia"/>
              <w:b w:val="0"/>
              <w:bCs w:val="0"/>
              <w:noProof/>
              <w:sz w:val="22"/>
              <w:szCs w:val="22"/>
              <w:lang w:val="en-GB" w:eastAsia="en-GB"/>
            </w:rPr>
          </w:pPr>
          <w:hyperlink w:anchor="_Toc507093260" w:history="1">
            <w:r w:rsidR="00783F1C" w:rsidRPr="001E46A8">
              <w:rPr>
                <w:rStyle w:val="Hyperlink"/>
                <w:noProof/>
                <w:color w:val="auto"/>
              </w:rPr>
              <w:t>Subject analysis</w:t>
            </w:r>
            <w:r w:rsidR="00783F1C" w:rsidRPr="001E46A8">
              <w:rPr>
                <w:noProof/>
                <w:webHidden/>
              </w:rPr>
              <w:tab/>
            </w:r>
            <w:r w:rsidR="00783F1C" w:rsidRPr="001E46A8">
              <w:rPr>
                <w:noProof/>
                <w:webHidden/>
              </w:rPr>
              <w:fldChar w:fldCharType="begin"/>
            </w:r>
            <w:r w:rsidR="00783F1C" w:rsidRPr="001E46A8">
              <w:rPr>
                <w:noProof/>
                <w:webHidden/>
              </w:rPr>
              <w:instrText xml:space="preserve"> PAGEREF _Toc507093260 \h </w:instrText>
            </w:r>
            <w:r w:rsidR="00783F1C" w:rsidRPr="001E46A8">
              <w:rPr>
                <w:noProof/>
                <w:webHidden/>
              </w:rPr>
            </w:r>
            <w:r w:rsidR="00783F1C" w:rsidRPr="001E46A8">
              <w:rPr>
                <w:noProof/>
                <w:webHidden/>
              </w:rPr>
              <w:fldChar w:fldCharType="separate"/>
            </w:r>
            <w:r w:rsidR="0079708A" w:rsidRPr="001E46A8">
              <w:rPr>
                <w:noProof/>
                <w:webHidden/>
              </w:rPr>
              <w:t>- 3 -</w:t>
            </w:r>
            <w:r w:rsidR="00783F1C" w:rsidRPr="001E46A8">
              <w:rPr>
                <w:noProof/>
                <w:webHidden/>
              </w:rPr>
              <w:fldChar w:fldCharType="end"/>
            </w:r>
          </w:hyperlink>
        </w:p>
        <w:p w14:paraId="5CB1ADE1" w14:textId="51E75FC8" w:rsidR="00783F1C" w:rsidRPr="001E46A8" w:rsidRDefault="00817130" w:rsidP="00B60451">
          <w:pPr>
            <w:pStyle w:val="TOC2"/>
            <w:rPr>
              <w:bCs/>
            </w:rPr>
          </w:pPr>
          <w:hyperlink w:anchor="_Toc507093261" w:history="1">
            <w:r w:rsidR="00783F1C" w:rsidRPr="001E46A8">
              <w:rPr>
                <w:rStyle w:val="Hyperlink"/>
                <w:color w:val="auto"/>
              </w:rPr>
              <w:t>Major features</w:t>
            </w:r>
            <w:r w:rsidR="00783F1C" w:rsidRPr="001E46A8">
              <w:rPr>
                <w:webHidden/>
              </w:rPr>
              <w:tab/>
            </w:r>
            <w:r w:rsidR="00783F1C" w:rsidRPr="001E46A8">
              <w:rPr>
                <w:webHidden/>
              </w:rPr>
              <w:fldChar w:fldCharType="begin"/>
            </w:r>
            <w:r w:rsidR="00783F1C" w:rsidRPr="001E46A8">
              <w:rPr>
                <w:webHidden/>
              </w:rPr>
              <w:instrText xml:space="preserve"> PAGEREF _Toc507093261 \h </w:instrText>
            </w:r>
            <w:r w:rsidR="00783F1C" w:rsidRPr="001E46A8">
              <w:rPr>
                <w:webHidden/>
              </w:rPr>
            </w:r>
            <w:r w:rsidR="00783F1C" w:rsidRPr="001E46A8">
              <w:rPr>
                <w:webHidden/>
              </w:rPr>
              <w:fldChar w:fldCharType="separate"/>
            </w:r>
            <w:r w:rsidR="0079708A" w:rsidRPr="001E46A8">
              <w:rPr>
                <w:webHidden/>
              </w:rPr>
              <w:t>- 3 -</w:t>
            </w:r>
            <w:r w:rsidR="00783F1C" w:rsidRPr="001E46A8">
              <w:rPr>
                <w:webHidden/>
              </w:rPr>
              <w:fldChar w:fldCharType="end"/>
            </w:r>
          </w:hyperlink>
        </w:p>
        <w:p w14:paraId="27687C7D" w14:textId="14DCFA15" w:rsidR="00783F1C" w:rsidRPr="001E46A8" w:rsidRDefault="00B60451" w:rsidP="00B60451">
          <w:pPr>
            <w:pStyle w:val="TOC2"/>
          </w:pPr>
          <w:r w:rsidRPr="001E46A8">
            <w:t>Expected results</w:t>
          </w:r>
          <w:r w:rsidR="00783F1C" w:rsidRPr="001E46A8">
            <w:rPr>
              <w:webHidden/>
            </w:rPr>
            <w:tab/>
          </w:r>
          <w:r w:rsidR="00783F1C" w:rsidRPr="001E46A8">
            <w:rPr>
              <w:webHidden/>
            </w:rPr>
            <w:fldChar w:fldCharType="begin"/>
          </w:r>
          <w:r w:rsidR="00783F1C" w:rsidRPr="001E46A8">
            <w:rPr>
              <w:webHidden/>
            </w:rPr>
            <w:instrText xml:space="preserve"> PAGEREF _Toc507093261 \h </w:instrText>
          </w:r>
          <w:r w:rsidR="00783F1C" w:rsidRPr="001E46A8">
            <w:rPr>
              <w:webHidden/>
            </w:rPr>
          </w:r>
          <w:r w:rsidR="00783F1C" w:rsidRPr="001E46A8">
            <w:rPr>
              <w:webHidden/>
            </w:rPr>
            <w:fldChar w:fldCharType="separate"/>
          </w:r>
          <w:r w:rsidR="0079708A" w:rsidRPr="001E46A8">
            <w:rPr>
              <w:webHidden/>
            </w:rPr>
            <w:t>- 3 -</w:t>
          </w:r>
          <w:r w:rsidR="00783F1C" w:rsidRPr="001E46A8">
            <w:rPr>
              <w:webHidden/>
            </w:rPr>
            <w:fldChar w:fldCharType="end"/>
          </w:r>
        </w:p>
        <w:p w14:paraId="6E7C8287" w14:textId="650C43D3" w:rsidR="00783F1C" w:rsidRPr="001E46A8" w:rsidRDefault="00783F1C" w:rsidP="00B60451">
          <w:pPr>
            <w:pStyle w:val="TOC2"/>
            <w:rPr>
              <w:rStyle w:val="Hyperlink"/>
              <w:b w:val="0"/>
              <w:color w:val="auto"/>
              <w:u w:val="none"/>
            </w:rPr>
          </w:pPr>
          <w:r w:rsidRPr="001E46A8">
            <w:t>Scope of the application</w:t>
          </w:r>
          <w:r w:rsidR="00B60451" w:rsidRPr="001E46A8">
            <w:t>……………………………………………………………………………………………………………..- 3 -</w:t>
          </w:r>
        </w:p>
        <w:p w14:paraId="12B7B137" w14:textId="0D495455" w:rsidR="00D002D2" w:rsidRPr="001E46A8" w:rsidRDefault="00D002D2" w:rsidP="00D002D2">
          <w:pPr>
            <w:rPr>
              <w:b/>
              <w:sz w:val="22"/>
              <w:szCs w:val="22"/>
            </w:rPr>
          </w:pPr>
          <w:r w:rsidRPr="001E46A8">
            <w:rPr>
              <w:b/>
            </w:rPr>
            <w:t xml:space="preserve">     </w:t>
          </w:r>
          <w:r w:rsidRPr="001E46A8">
            <w:rPr>
              <w:b/>
              <w:sz w:val="22"/>
              <w:szCs w:val="22"/>
            </w:rPr>
            <w:t>Limitations……………………………………………………………………………………………………………………………</w:t>
          </w:r>
          <w:r w:rsidR="00766FA2" w:rsidRPr="001E46A8">
            <w:rPr>
              <w:b/>
              <w:sz w:val="22"/>
              <w:szCs w:val="22"/>
            </w:rPr>
            <w:t>…</w:t>
          </w:r>
          <w:r w:rsidR="00B60451" w:rsidRPr="001E46A8">
            <w:rPr>
              <w:b/>
              <w:sz w:val="22"/>
              <w:szCs w:val="22"/>
            </w:rPr>
            <w:t>…</w:t>
          </w:r>
          <w:r w:rsidRPr="001E46A8">
            <w:rPr>
              <w:b/>
              <w:sz w:val="22"/>
              <w:szCs w:val="22"/>
            </w:rPr>
            <w:t>-</w:t>
          </w:r>
          <w:r w:rsidR="00B60451" w:rsidRPr="001E46A8">
            <w:rPr>
              <w:b/>
              <w:sz w:val="22"/>
              <w:szCs w:val="22"/>
            </w:rPr>
            <w:t xml:space="preserve"> </w:t>
          </w:r>
          <w:r w:rsidR="00BA2EB3" w:rsidRPr="001E46A8">
            <w:rPr>
              <w:b/>
              <w:sz w:val="22"/>
              <w:szCs w:val="22"/>
            </w:rPr>
            <w:t>3</w:t>
          </w:r>
          <w:r w:rsidR="00B60451" w:rsidRPr="001E46A8">
            <w:rPr>
              <w:b/>
              <w:sz w:val="22"/>
              <w:szCs w:val="22"/>
            </w:rPr>
            <w:t xml:space="preserve"> </w:t>
          </w:r>
          <w:r w:rsidR="00BA2EB3" w:rsidRPr="001E46A8">
            <w:rPr>
              <w:b/>
              <w:sz w:val="22"/>
              <w:szCs w:val="22"/>
            </w:rPr>
            <w:t>-</w:t>
          </w:r>
        </w:p>
        <w:p w14:paraId="75FF8AB4" w14:textId="207FBDBC" w:rsidR="0073429E" w:rsidRPr="001E46A8" w:rsidRDefault="0073429E" w:rsidP="0073429E">
          <w:pPr>
            <w:pStyle w:val="TOC2"/>
            <w:rPr>
              <w:rStyle w:val="Hyperlink"/>
              <w:b w:val="0"/>
              <w:color w:val="auto"/>
              <w:u w:val="none"/>
            </w:rPr>
          </w:pPr>
          <w:r w:rsidRPr="001E46A8">
            <w:t>Evolutions……………………</w:t>
          </w:r>
          <w:r w:rsidRPr="001E46A8">
            <w:t>……………………………………………………………………………………………………………..- 3 -</w:t>
          </w:r>
        </w:p>
        <w:p w14:paraId="5134E9F0" w14:textId="77777777" w:rsidR="0073429E" w:rsidRPr="001E46A8" w:rsidRDefault="0073429E" w:rsidP="00D002D2">
          <w:pPr>
            <w:rPr>
              <w:b/>
              <w:sz w:val="22"/>
              <w:szCs w:val="22"/>
            </w:rPr>
          </w:pPr>
        </w:p>
        <w:p w14:paraId="39A85AF2" w14:textId="101365E1" w:rsidR="00783F1C" w:rsidRPr="001E46A8" w:rsidRDefault="00817130">
          <w:pPr>
            <w:pStyle w:val="TOC1"/>
            <w:tabs>
              <w:tab w:val="right" w:leader="dot" w:pos="9350"/>
            </w:tabs>
            <w:rPr>
              <w:rFonts w:eastAsiaTheme="minorEastAsia"/>
              <w:b w:val="0"/>
              <w:bCs w:val="0"/>
              <w:noProof/>
              <w:sz w:val="22"/>
              <w:szCs w:val="22"/>
              <w:lang w:val="en-GB" w:eastAsia="en-GB"/>
            </w:rPr>
          </w:pPr>
          <w:hyperlink w:anchor="_Toc507093264" w:history="1">
            <w:r w:rsidR="00783F1C" w:rsidRPr="001E46A8">
              <w:rPr>
                <w:rStyle w:val="Hyperlink"/>
                <w:noProof/>
                <w:color w:val="auto"/>
              </w:rPr>
              <w:t>Conception</w:t>
            </w:r>
            <w:r w:rsidR="00783F1C" w:rsidRPr="001E46A8">
              <w:rPr>
                <w:noProof/>
                <w:webHidden/>
              </w:rPr>
              <w:fldChar w:fldCharType="begin"/>
            </w:r>
            <w:r w:rsidR="00783F1C" w:rsidRPr="001E46A8">
              <w:rPr>
                <w:noProof/>
                <w:webHidden/>
              </w:rPr>
              <w:instrText xml:space="preserve"> PAGEREF _Toc507093264 \h </w:instrText>
            </w:r>
            <w:r w:rsidR="00783F1C" w:rsidRPr="001E46A8">
              <w:rPr>
                <w:noProof/>
                <w:webHidden/>
              </w:rPr>
            </w:r>
            <w:r w:rsidR="00783F1C" w:rsidRPr="001E46A8">
              <w:rPr>
                <w:noProof/>
                <w:webHidden/>
              </w:rPr>
              <w:fldChar w:fldCharType="separate"/>
            </w:r>
            <w:r w:rsidR="0079708A" w:rsidRPr="001E46A8">
              <w:rPr>
                <w:b w:val="0"/>
                <w:bCs w:val="0"/>
                <w:noProof/>
                <w:webHidden/>
              </w:rPr>
              <w:t>.</w:t>
            </w:r>
            <w:r w:rsidR="00783F1C" w:rsidRPr="001E46A8">
              <w:rPr>
                <w:noProof/>
                <w:webHidden/>
              </w:rPr>
              <w:fldChar w:fldCharType="end"/>
            </w:r>
          </w:hyperlink>
          <w:r w:rsidR="00B60451" w:rsidRPr="001E46A8">
            <w:rPr>
              <w:rStyle w:val="Hyperlink"/>
              <w:noProof/>
              <w:color w:val="auto"/>
              <w:u w:val="none"/>
            </w:rPr>
            <w:t>.........................................................................................................................- 4 -</w:t>
          </w:r>
        </w:p>
        <w:p w14:paraId="7C1DEEB6" w14:textId="35675644" w:rsidR="00783F1C" w:rsidRPr="001E46A8" w:rsidRDefault="00817130" w:rsidP="0079708A">
          <w:pPr>
            <w:pStyle w:val="TOC3"/>
            <w:rPr>
              <w:rFonts w:eastAsiaTheme="minorEastAsia"/>
              <w:lang w:val="en-GB" w:eastAsia="en-GB"/>
            </w:rPr>
          </w:pPr>
          <w:hyperlink w:anchor="_Toc507093266" w:history="1">
            <w:r w:rsidR="00783F1C" w:rsidRPr="001E46A8">
              <w:rPr>
                <w:rStyle w:val="Hyperlink"/>
                <w:color w:val="auto"/>
              </w:rPr>
              <w:t>Identities</w:t>
            </w:r>
            <w:r w:rsidR="00783F1C" w:rsidRPr="001E46A8">
              <w:rPr>
                <w:webHidden/>
              </w:rPr>
              <w:fldChar w:fldCharType="begin"/>
            </w:r>
            <w:r w:rsidR="00783F1C" w:rsidRPr="001E46A8">
              <w:rPr>
                <w:webHidden/>
              </w:rPr>
              <w:instrText xml:space="preserve"> PAGEREF _Toc507093266 \h </w:instrText>
            </w:r>
            <w:r w:rsidR="00783F1C" w:rsidRPr="001E46A8">
              <w:rPr>
                <w:webHidden/>
              </w:rPr>
            </w:r>
            <w:r w:rsidR="00783F1C" w:rsidRPr="001E46A8">
              <w:rPr>
                <w:webHidden/>
              </w:rPr>
              <w:fldChar w:fldCharType="separate"/>
            </w:r>
            <w:r w:rsidR="0079708A" w:rsidRPr="001E46A8">
              <w:rPr>
                <w:bCs/>
                <w:webHidden/>
              </w:rPr>
              <w:t>.</w:t>
            </w:r>
            <w:r w:rsidR="00783F1C" w:rsidRPr="001E46A8">
              <w:rPr>
                <w:webHidden/>
              </w:rPr>
              <w:fldChar w:fldCharType="end"/>
            </w:r>
          </w:hyperlink>
          <w:r w:rsidR="0079708A" w:rsidRPr="001E46A8">
            <w:rPr>
              <w:rStyle w:val="Hyperlink"/>
              <w:color w:val="auto"/>
              <w:u w:val="none"/>
            </w:rPr>
            <w:t>.............</w:t>
          </w:r>
          <w:r w:rsidR="00B60451" w:rsidRPr="001E46A8">
            <w:rPr>
              <w:rStyle w:val="Hyperlink"/>
              <w:color w:val="auto"/>
              <w:u w:val="none"/>
            </w:rPr>
            <w:t>....................................................................................................................- 4 -</w:t>
          </w:r>
        </w:p>
        <w:p w14:paraId="235BC6A9" w14:textId="275607A7" w:rsidR="00783F1C" w:rsidRPr="001E46A8" w:rsidRDefault="00817130" w:rsidP="0079708A">
          <w:pPr>
            <w:pStyle w:val="TOC3"/>
            <w:rPr>
              <w:rStyle w:val="Hyperlink"/>
              <w:color w:val="auto"/>
              <w:u w:val="none"/>
            </w:rPr>
          </w:pPr>
          <w:hyperlink w:anchor="_Toc507093267" w:history="1">
            <w:r w:rsidR="00783F1C" w:rsidRPr="001E46A8">
              <w:rPr>
                <w:rStyle w:val="Hyperlink"/>
                <w:color w:val="auto"/>
              </w:rPr>
              <w:t>Users</w:t>
            </w:r>
            <w:r w:rsidR="00783F1C" w:rsidRPr="001E46A8">
              <w:rPr>
                <w:webHidden/>
              </w:rPr>
              <w:fldChar w:fldCharType="begin"/>
            </w:r>
            <w:r w:rsidR="00783F1C" w:rsidRPr="001E46A8">
              <w:rPr>
                <w:webHidden/>
              </w:rPr>
              <w:instrText xml:space="preserve"> PAGEREF _Toc507093267 \h </w:instrText>
            </w:r>
            <w:r w:rsidR="00783F1C" w:rsidRPr="001E46A8">
              <w:rPr>
                <w:webHidden/>
              </w:rPr>
            </w:r>
            <w:r w:rsidR="00783F1C" w:rsidRPr="001E46A8">
              <w:rPr>
                <w:webHidden/>
              </w:rPr>
              <w:fldChar w:fldCharType="separate"/>
            </w:r>
            <w:r w:rsidR="0079708A" w:rsidRPr="001E46A8">
              <w:rPr>
                <w:bCs/>
                <w:webHidden/>
              </w:rPr>
              <w:t>.</w:t>
            </w:r>
            <w:r w:rsidR="00783F1C" w:rsidRPr="001E46A8">
              <w:rPr>
                <w:webHidden/>
              </w:rPr>
              <w:fldChar w:fldCharType="end"/>
            </w:r>
          </w:hyperlink>
          <w:r w:rsidR="00B60451" w:rsidRPr="001E46A8">
            <w:rPr>
              <w:rStyle w:val="Hyperlink"/>
              <w:color w:val="auto"/>
              <w:u w:val="none"/>
            </w:rPr>
            <w:t>.......................................................................................................................................- 4 -</w:t>
          </w:r>
        </w:p>
        <w:p w14:paraId="705F672D" w14:textId="1EA3DB7E" w:rsidR="00766FA2" w:rsidRPr="001E46A8" w:rsidRDefault="00766FA2" w:rsidP="00766FA2">
          <w:r w:rsidRPr="001E46A8">
            <w:t xml:space="preserve">      </w:t>
          </w:r>
        </w:p>
        <w:p w14:paraId="12E115B1" w14:textId="6F4FC894" w:rsidR="00783F1C" w:rsidRPr="001E46A8" w:rsidRDefault="00817130" w:rsidP="0073429E">
          <w:pPr>
            <w:pStyle w:val="TOC2"/>
            <w:ind w:left="0"/>
            <w:rPr>
              <w:bCs/>
            </w:rPr>
          </w:pPr>
          <w:hyperlink w:anchor="_Toc507093268" w:history="1">
            <w:r w:rsidR="00783F1C" w:rsidRPr="001E46A8">
              <w:rPr>
                <w:rStyle w:val="Hyperlink"/>
                <w:color w:val="auto"/>
              </w:rPr>
              <w:t>Global Application Flow</w:t>
            </w:r>
            <w:r w:rsidR="00783F1C" w:rsidRPr="001E46A8">
              <w:rPr>
                <w:webHidden/>
              </w:rPr>
              <w:tab/>
            </w:r>
            <w:r w:rsidR="00783F1C" w:rsidRPr="001E46A8">
              <w:rPr>
                <w:webHidden/>
              </w:rPr>
              <w:fldChar w:fldCharType="begin"/>
            </w:r>
            <w:r w:rsidR="00783F1C" w:rsidRPr="001E46A8">
              <w:rPr>
                <w:webHidden/>
              </w:rPr>
              <w:instrText xml:space="preserve"> PAGEREF _Toc507093268 \h </w:instrText>
            </w:r>
            <w:r w:rsidR="00783F1C" w:rsidRPr="001E46A8">
              <w:rPr>
                <w:webHidden/>
              </w:rPr>
            </w:r>
            <w:r w:rsidR="00783F1C" w:rsidRPr="001E46A8">
              <w:rPr>
                <w:webHidden/>
              </w:rPr>
              <w:fldChar w:fldCharType="separate"/>
            </w:r>
            <w:r w:rsidR="0079708A" w:rsidRPr="001E46A8">
              <w:rPr>
                <w:webHidden/>
              </w:rPr>
              <w:t>- 10 -</w:t>
            </w:r>
            <w:r w:rsidR="00783F1C" w:rsidRPr="001E46A8">
              <w:rPr>
                <w:webHidden/>
              </w:rPr>
              <w:fldChar w:fldCharType="end"/>
            </w:r>
          </w:hyperlink>
        </w:p>
        <w:p w14:paraId="57126D86" w14:textId="482ED37A" w:rsidR="00783F1C" w:rsidRPr="001E46A8" w:rsidRDefault="00783F1C" w:rsidP="0079708A">
          <w:pPr>
            <w:pStyle w:val="TOC3"/>
            <w:rPr>
              <w:rStyle w:val="Hyperlink"/>
              <w:color w:val="auto"/>
            </w:rPr>
          </w:pPr>
        </w:p>
        <w:p w14:paraId="68E66C63" w14:textId="69F68F8D" w:rsidR="0090725E" w:rsidRPr="001E46A8" w:rsidRDefault="0073429E" w:rsidP="0073429E">
          <w:pPr>
            <w:rPr>
              <w:b/>
              <w:sz w:val="22"/>
              <w:szCs w:val="22"/>
            </w:rPr>
          </w:pPr>
          <w:r w:rsidRPr="001E46A8">
            <w:rPr>
              <w:b/>
              <w:sz w:val="22"/>
              <w:szCs w:val="22"/>
            </w:rPr>
            <w:t>Database Design …………………………</w:t>
          </w:r>
          <w:r w:rsidRPr="001E46A8">
            <w:rPr>
              <w:b/>
              <w:sz w:val="22"/>
              <w:szCs w:val="22"/>
            </w:rPr>
            <w:t>………………………………………………………</w:t>
          </w:r>
          <w:r w:rsidRPr="001E46A8">
            <w:rPr>
              <w:b/>
              <w:sz w:val="22"/>
              <w:szCs w:val="22"/>
            </w:rPr>
            <w:t>……</w:t>
          </w:r>
          <w:proofErr w:type="gramStart"/>
          <w:r w:rsidRPr="001E46A8">
            <w:rPr>
              <w:b/>
              <w:sz w:val="22"/>
              <w:szCs w:val="22"/>
            </w:rPr>
            <w:t>…..</w:t>
          </w:r>
          <w:proofErr w:type="gramEnd"/>
          <w:r w:rsidRPr="001E46A8">
            <w:rPr>
              <w:b/>
              <w:sz w:val="22"/>
              <w:szCs w:val="22"/>
            </w:rPr>
            <w:t>………………………….</w:t>
          </w:r>
          <w:r w:rsidRPr="001E46A8">
            <w:rPr>
              <w:b/>
              <w:webHidden/>
              <w:sz w:val="22"/>
              <w:szCs w:val="22"/>
            </w:rPr>
            <w:tab/>
          </w:r>
          <w:r w:rsidRPr="001E46A8">
            <w:rPr>
              <w:b/>
              <w:webHidden/>
              <w:sz w:val="22"/>
              <w:szCs w:val="22"/>
            </w:rPr>
            <w:fldChar w:fldCharType="begin"/>
          </w:r>
          <w:r w:rsidRPr="001E46A8">
            <w:rPr>
              <w:b/>
              <w:webHidden/>
              <w:sz w:val="22"/>
              <w:szCs w:val="22"/>
            </w:rPr>
            <w:instrText xml:space="preserve"> PAGEREF _Toc507093272 \h </w:instrText>
          </w:r>
          <w:r w:rsidRPr="001E46A8">
            <w:rPr>
              <w:b/>
              <w:webHidden/>
              <w:sz w:val="22"/>
              <w:szCs w:val="22"/>
            </w:rPr>
          </w:r>
          <w:r w:rsidRPr="001E46A8">
            <w:rPr>
              <w:b/>
              <w:webHidden/>
              <w:sz w:val="22"/>
              <w:szCs w:val="22"/>
            </w:rPr>
            <w:fldChar w:fldCharType="separate"/>
          </w:r>
          <w:r w:rsidRPr="001E46A8">
            <w:rPr>
              <w:b/>
              <w:webHidden/>
              <w:sz w:val="22"/>
              <w:szCs w:val="22"/>
            </w:rPr>
            <w:t>- 14 -</w:t>
          </w:r>
          <w:r w:rsidRPr="001E46A8">
            <w:rPr>
              <w:b/>
              <w:webHidden/>
              <w:sz w:val="22"/>
              <w:szCs w:val="22"/>
            </w:rPr>
            <w:fldChar w:fldCharType="end"/>
          </w:r>
          <w:r w:rsidRPr="001E46A8">
            <w:rPr>
              <w:b/>
              <w:sz w:val="22"/>
              <w:szCs w:val="22"/>
            </w:rPr>
            <w:t xml:space="preserve"> </w:t>
          </w:r>
        </w:p>
        <w:p w14:paraId="7900A437" w14:textId="2EB65D54" w:rsidR="00783F1C" w:rsidRPr="001E46A8" w:rsidRDefault="00817130">
          <w:pPr>
            <w:pStyle w:val="TOC1"/>
            <w:tabs>
              <w:tab w:val="right" w:leader="dot" w:pos="9350"/>
            </w:tabs>
            <w:rPr>
              <w:rFonts w:eastAsiaTheme="minorEastAsia"/>
              <w:b w:val="0"/>
              <w:bCs w:val="0"/>
              <w:noProof/>
              <w:sz w:val="22"/>
              <w:szCs w:val="22"/>
              <w:lang w:val="en-GB" w:eastAsia="en-GB"/>
            </w:rPr>
          </w:pPr>
          <w:hyperlink w:anchor="_Toc507093273" w:history="1">
            <w:r w:rsidR="00783F1C" w:rsidRPr="001E46A8">
              <w:rPr>
                <w:rStyle w:val="Hyperlink"/>
                <w:noProof/>
                <w:color w:val="auto"/>
              </w:rPr>
              <w:t>Configuration</w:t>
            </w:r>
            <w:r w:rsidR="00783F1C" w:rsidRPr="001E46A8">
              <w:rPr>
                <w:noProof/>
                <w:webHidden/>
              </w:rPr>
              <w:tab/>
            </w:r>
            <w:r w:rsidR="00783F1C" w:rsidRPr="001E46A8">
              <w:rPr>
                <w:noProof/>
                <w:webHidden/>
              </w:rPr>
              <w:fldChar w:fldCharType="begin"/>
            </w:r>
            <w:r w:rsidR="00783F1C" w:rsidRPr="001E46A8">
              <w:rPr>
                <w:noProof/>
                <w:webHidden/>
              </w:rPr>
              <w:instrText xml:space="preserve"> PAGEREF _Toc507093273 \h </w:instrText>
            </w:r>
            <w:r w:rsidR="00783F1C" w:rsidRPr="001E46A8">
              <w:rPr>
                <w:noProof/>
                <w:webHidden/>
              </w:rPr>
            </w:r>
            <w:r w:rsidR="00783F1C" w:rsidRPr="001E46A8">
              <w:rPr>
                <w:noProof/>
                <w:webHidden/>
              </w:rPr>
              <w:fldChar w:fldCharType="separate"/>
            </w:r>
            <w:r w:rsidR="0079708A" w:rsidRPr="001E46A8">
              <w:rPr>
                <w:noProof/>
                <w:webHidden/>
              </w:rPr>
              <w:t>- 15 -</w:t>
            </w:r>
            <w:r w:rsidR="00783F1C" w:rsidRPr="001E46A8">
              <w:rPr>
                <w:noProof/>
                <w:webHidden/>
              </w:rPr>
              <w:fldChar w:fldCharType="end"/>
            </w:r>
          </w:hyperlink>
        </w:p>
        <w:p w14:paraId="4ED14662" w14:textId="25271B29" w:rsidR="00A919F0" w:rsidRPr="001E46A8" w:rsidRDefault="00A919F0" w:rsidP="00A919F0"/>
        <w:p w14:paraId="335B9E6F" w14:textId="3FA3D9C4" w:rsidR="00A919F0" w:rsidRPr="001E46A8" w:rsidRDefault="00A919F0" w:rsidP="00A919F0">
          <w:pPr>
            <w:rPr>
              <w:b/>
            </w:rPr>
          </w:pPr>
          <w:r w:rsidRPr="001E46A8">
            <w:rPr>
              <w:b/>
            </w:rPr>
            <w:t>Bibliography…………………………………………………………………………………………………………………</w:t>
          </w:r>
          <w:proofErr w:type="gramStart"/>
          <w:r w:rsidR="006D0557" w:rsidRPr="001E46A8">
            <w:rPr>
              <w:b/>
            </w:rPr>
            <w:t>….</w:t>
          </w:r>
          <w:r w:rsidRPr="001E46A8">
            <w:rPr>
              <w:b/>
            </w:rPr>
            <w:t>-</w:t>
          </w:r>
          <w:proofErr w:type="gramEnd"/>
          <w:r w:rsidR="006D0557" w:rsidRPr="001E46A8">
            <w:rPr>
              <w:b/>
            </w:rPr>
            <w:t xml:space="preserve"> </w:t>
          </w:r>
          <w:r w:rsidRPr="001E46A8">
            <w:rPr>
              <w:b/>
            </w:rPr>
            <w:t>15</w:t>
          </w:r>
          <w:r w:rsidR="006D0557" w:rsidRPr="001E46A8">
            <w:rPr>
              <w:b/>
            </w:rPr>
            <w:t xml:space="preserve"> </w:t>
          </w:r>
          <w:r w:rsidRPr="001E46A8">
            <w:rPr>
              <w:b/>
            </w:rPr>
            <w:t>-</w:t>
          </w:r>
        </w:p>
        <w:p w14:paraId="6B153D88" w14:textId="7A6E9F44" w:rsidR="00A919F0" w:rsidRPr="001E46A8" w:rsidRDefault="00A919F0" w:rsidP="00A919F0">
          <w:pPr>
            <w:rPr>
              <w:b/>
              <w:sz w:val="22"/>
              <w:szCs w:val="22"/>
            </w:rPr>
          </w:pPr>
          <w:r w:rsidRPr="001E46A8">
            <w:rPr>
              <w:b/>
            </w:rPr>
            <w:t xml:space="preserve">     </w:t>
          </w:r>
          <w:r w:rsidRPr="001E46A8">
            <w:rPr>
              <w:b/>
              <w:sz w:val="22"/>
              <w:szCs w:val="22"/>
            </w:rPr>
            <w:t>Website……………………………………………………………………………………………………………………………………</w:t>
          </w:r>
          <w:r w:rsidRPr="001E46A8">
            <w:rPr>
              <w:sz w:val="22"/>
              <w:szCs w:val="22"/>
            </w:rPr>
            <w:t>-</w:t>
          </w:r>
          <w:r w:rsidR="006D0557" w:rsidRPr="001E46A8">
            <w:rPr>
              <w:sz w:val="22"/>
              <w:szCs w:val="22"/>
            </w:rPr>
            <w:t xml:space="preserve"> </w:t>
          </w:r>
          <w:r w:rsidRPr="001E46A8">
            <w:rPr>
              <w:sz w:val="22"/>
              <w:szCs w:val="22"/>
            </w:rPr>
            <w:t>15</w:t>
          </w:r>
          <w:r w:rsidR="006D0557" w:rsidRPr="001E46A8">
            <w:rPr>
              <w:sz w:val="22"/>
              <w:szCs w:val="22"/>
            </w:rPr>
            <w:t xml:space="preserve"> </w:t>
          </w:r>
          <w:r w:rsidRPr="001E46A8">
            <w:rPr>
              <w:sz w:val="22"/>
              <w:szCs w:val="22"/>
            </w:rPr>
            <w:t>-</w:t>
          </w:r>
        </w:p>
        <w:p w14:paraId="0A33ED23" w14:textId="0AFE09F9" w:rsidR="00A919F0" w:rsidRPr="001E46A8" w:rsidRDefault="00A919F0" w:rsidP="00A919F0">
          <w:r w:rsidRPr="001E46A8">
            <w:t xml:space="preserve">    </w:t>
          </w:r>
        </w:p>
        <w:p w14:paraId="3D033EF1" w14:textId="509F23B9" w:rsidR="002260E0" w:rsidRPr="001E46A8" w:rsidRDefault="002260E0" w:rsidP="008541FB">
          <w:pPr>
            <w:jc w:val="both"/>
          </w:pPr>
          <w:r w:rsidRPr="001E46A8">
            <w:rPr>
              <w:b/>
              <w:bCs/>
              <w:noProof/>
            </w:rPr>
            <w:fldChar w:fldCharType="end"/>
          </w:r>
        </w:p>
      </w:sdtContent>
    </w:sdt>
    <w:p w14:paraId="40927BF7" w14:textId="45F2C8EC" w:rsidR="000C730A" w:rsidRPr="001E46A8" w:rsidRDefault="000C730A" w:rsidP="008541FB">
      <w:pPr>
        <w:jc w:val="both"/>
        <w:rPr>
          <w:rFonts w:ascii="Helvetica Neue" w:eastAsia="Times New Roman" w:hAnsi="Helvetica Neue" w:cs="Times New Roman"/>
          <w:sz w:val="21"/>
          <w:szCs w:val="21"/>
        </w:rPr>
      </w:pPr>
      <w:r w:rsidRPr="001E46A8">
        <w:rPr>
          <w:rFonts w:ascii="Helvetica Neue" w:eastAsia="Times New Roman" w:hAnsi="Helvetica Neue" w:cs="Times New Roman"/>
          <w:sz w:val="21"/>
          <w:szCs w:val="21"/>
        </w:rPr>
        <w:br w:type="page"/>
      </w:r>
    </w:p>
    <w:p w14:paraId="08EFED55" w14:textId="197EC7ED" w:rsidR="002610AF" w:rsidRPr="001E46A8" w:rsidRDefault="0064444B" w:rsidP="00A52505">
      <w:pPr>
        <w:pStyle w:val="Heading1"/>
        <w:jc w:val="both"/>
        <w:rPr>
          <w:b/>
          <w:color w:val="auto"/>
        </w:rPr>
      </w:pPr>
      <w:bookmarkStart w:id="0" w:name="_Toc507093259"/>
      <w:r w:rsidRPr="001E46A8">
        <w:rPr>
          <w:b/>
          <w:color w:val="auto"/>
        </w:rPr>
        <w:lastRenderedPageBreak/>
        <w:t>Subject description</w:t>
      </w:r>
      <w:bookmarkEnd w:id="0"/>
    </w:p>
    <w:p w14:paraId="77709A5C" w14:textId="191F4274" w:rsidR="00424D56" w:rsidRPr="001E46A8" w:rsidRDefault="002610AF" w:rsidP="008541FB">
      <w:pPr>
        <w:jc w:val="both"/>
      </w:pPr>
      <w:r w:rsidRPr="001E46A8">
        <w:t xml:space="preserve">This project is the implementation of a </w:t>
      </w:r>
      <w:r w:rsidR="00817130" w:rsidRPr="001E46A8">
        <w:t>Quiz</w:t>
      </w:r>
      <w:r w:rsidRPr="001E46A8">
        <w:t xml:space="preserve"> Management Software. The project was developed during the semester’s cla</w:t>
      </w:r>
      <w:r w:rsidR="00424D56" w:rsidRPr="001E46A8">
        <w:t xml:space="preserve">ss and has been completed during the last week </w:t>
      </w:r>
      <w:r w:rsidR="00500465" w:rsidRPr="001E46A8">
        <w:t xml:space="preserve">during </w:t>
      </w:r>
      <w:r w:rsidR="00424D56" w:rsidRPr="001E46A8">
        <w:t xml:space="preserve">the end of the </w:t>
      </w:r>
      <w:r w:rsidR="00817130" w:rsidRPr="001E46A8">
        <w:t>course</w:t>
      </w:r>
      <w:r w:rsidR="00424D56" w:rsidRPr="001E46A8">
        <w:t>.</w:t>
      </w:r>
    </w:p>
    <w:p w14:paraId="35DEBC60" w14:textId="77777777" w:rsidR="00E25682" w:rsidRPr="001E46A8" w:rsidRDefault="00E25682" w:rsidP="008541FB">
      <w:pPr>
        <w:jc w:val="both"/>
      </w:pPr>
    </w:p>
    <w:p w14:paraId="3CED7994" w14:textId="6D62DD37" w:rsidR="00E25682" w:rsidRPr="001E46A8" w:rsidRDefault="00E25682" w:rsidP="008541FB">
      <w:pPr>
        <w:jc w:val="both"/>
      </w:pPr>
      <w:r w:rsidRPr="001E46A8">
        <w:t>The implementation of this p</w:t>
      </w:r>
      <w:r w:rsidR="00390C8C" w:rsidRPr="001E46A8">
        <w:t xml:space="preserve">roject has been done </w:t>
      </w:r>
      <w:r w:rsidR="00EF7CAF" w:rsidRPr="001E46A8">
        <w:t>by using Frontend (HTML, Angular JS)</w:t>
      </w:r>
      <w:r w:rsidR="007C15E1" w:rsidRPr="001E46A8">
        <w:t xml:space="preserve">, </w:t>
      </w:r>
      <w:r w:rsidR="00EF7CAF" w:rsidRPr="001E46A8">
        <w:t>Backe</w:t>
      </w:r>
      <w:r w:rsidR="007C15E1" w:rsidRPr="001E46A8">
        <w:t>n</w:t>
      </w:r>
      <w:r w:rsidR="00EF7CAF" w:rsidRPr="001E46A8">
        <w:t>d</w:t>
      </w:r>
      <w:r w:rsidR="007C15E1" w:rsidRPr="001E46A8">
        <w:t xml:space="preserve"> (REST, Java</w:t>
      </w:r>
      <w:r w:rsidR="001E059D" w:rsidRPr="001E46A8">
        <w:t xml:space="preserve"> 8</w:t>
      </w:r>
      <w:r w:rsidR="007C15E1" w:rsidRPr="001E46A8">
        <w:t>)</w:t>
      </w:r>
      <w:r w:rsidR="001E059D" w:rsidRPr="001E46A8">
        <w:t xml:space="preserve">, </w:t>
      </w:r>
      <w:r w:rsidR="007C15E1" w:rsidRPr="001E46A8">
        <w:t>Database (Derby)</w:t>
      </w:r>
      <w:r w:rsidR="00817130" w:rsidRPr="001E46A8">
        <w:t>, Business Logic Framework (Hibernate, Spring)</w:t>
      </w:r>
      <w:r w:rsidR="001E059D" w:rsidRPr="001E46A8">
        <w:t xml:space="preserve"> and Server (Tomcat)</w:t>
      </w:r>
      <w:r w:rsidR="009B7366" w:rsidRPr="001E46A8">
        <w:t>.</w:t>
      </w:r>
    </w:p>
    <w:p w14:paraId="7D5E0046" w14:textId="77777777" w:rsidR="0064444B" w:rsidRPr="001E46A8" w:rsidRDefault="0064444B" w:rsidP="008541FB">
      <w:pPr>
        <w:pStyle w:val="Heading1"/>
        <w:jc w:val="both"/>
        <w:rPr>
          <w:b/>
          <w:color w:val="auto"/>
        </w:rPr>
      </w:pPr>
      <w:bookmarkStart w:id="1" w:name="_Toc507093260"/>
      <w:r w:rsidRPr="001E46A8">
        <w:rPr>
          <w:b/>
          <w:color w:val="auto"/>
        </w:rPr>
        <w:t>Subject analysis</w:t>
      </w:r>
      <w:bookmarkEnd w:id="1"/>
    </w:p>
    <w:p w14:paraId="423D964A" w14:textId="574634E1" w:rsidR="00DF7842" w:rsidRPr="001E46A8" w:rsidRDefault="0064444B" w:rsidP="000B6028">
      <w:pPr>
        <w:pStyle w:val="Heading2"/>
        <w:jc w:val="both"/>
        <w:rPr>
          <w:b/>
          <w:color w:val="auto"/>
        </w:rPr>
      </w:pPr>
      <w:bookmarkStart w:id="2" w:name="_Toc507093261"/>
      <w:r w:rsidRPr="001E46A8">
        <w:rPr>
          <w:b/>
          <w:color w:val="auto"/>
        </w:rPr>
        <w:t>Major features</w:t>
      </w:r>
      <w:bookmarkEnd w:id="2"/>
    </w:p>
    <w:p w14:paraId="4FBB7C6F" w14:textId="554F048A" w:rsidR="00424D56" w:rsidRPr="001E46A8" w:rsidRDefault="00D33FE5" w:rsidP="008541FB">
      <w:pPr>
        <w:jc w:val="both"/>
      </w:pPr>
      <w:r w:rsidRPr="001E46A8">
        <w:t>The IAMProject has 4</w:t>
      </w:r>
      <w:r w:rsidR="00424D56" w:rsidRPr="001E46A8">
        <w:t xml:space="preserve"> major features.</w:t>
      </w:r>
    </w:p>
    <w:p w14:paraId="66A18936" w14:textId="655CF945" w:rsidR="00424D56" w:rsidRPr="001E46A8" w:rsidRDefault="00A52505" w:rsidP="008541FB">
      <w:pPr>
        <w:pStyle w:val="ListParagraph"/>
        <w:numPr>
          <w:ilvl w:val="0"/>
          <w:numId w:val="2"/>
        </w:numPr>
        <w:jc w:val="both"/>
      </w:pPr>
      <w:r w:rsidRPr="001E46A8">
        <w:rPr>
          <w:i/>
        </w:rPr>
        <w:t xml:space="preserve">Login </w:t>
      </w:r>
      <w:r w:rsidR="00424D56" w:rsidRPr="001E46A8">
        <w:rPr>
          <w:i/>
        </w:rPr>
        <w:t>Authentication</w:t>
      </w:r>
      <w:r w:rsidR="00424D56" w:rsidRPr="001E46A8">
        <w:t xml:space="preserve">: A User should be authenticated before been able to </w:t>
      </w:r>
      <w:r w:rsidR="00817130" w:rsidRPr="001E46A8">
        <w:t>….</w:t>
      </w:r>
    </w:p>
    <w:p w14:paraId="680C427E" w14:textId="06357D99" w:rsidR="00817130" w:rsidRPr="001E46A8" w:rsidRDefault="00817130" w:rsidP="00817130">
      <w:pPr>
        <w:pStyle w:val="ListParagraph"/>
        <w:numPr>
          <w:ilvl w:val="0"/>
          <w:numId w:val="2"/>
        </w:numPr>
        <w:jc w:val="both"/>
      </w:pPr>
      <w:r w:rsidRPr="001E46A8">
        <w:rPr>
          <w:i/>
        </w:rPr>
        <w:t>Manage Identities</w:t>
      </w:r>
      <w:r w:rsidRPr="001E46A8">
        <w:t xml:space="preserve">: The Admin should be able to </w:t>
      </w:r>
    </w:p>
    <w:p w14:paraId="395FCCFE" w14:textId="3BC04020" w:rsidR="00817130" w:rsidRPr="001E46A8" w:rsidRDefault="00817130" w:rsidP="00817130">
      <w:pPr>
        <w:pStyle w:val="ListParagraph"/>
        <w:numPr>
          <w:ilvl w:val="1"/>
          <w:numId w:val="2"/>
        </w:numPr>
        <w:jc w:val="both"/>
      </w:pPr>
      <w:r w:rsidRPr="001E46A8">
        <w:t>Add Student</w:t>
      </w:r>
    </w:p>
    <w:p w14:paraId="2B47F15C" w14:textId="3EA75952" w:rsidR="00817130" w:rsidRPr="001E46A8" w:rsidRDefault="00817130" w:rsidP="00817130">
      <w:pPr>
        <w:pStyle w:val="ListParagraph"/>
        <w:numPr>
          <w:ilvl w:val="1"/>
          <w:numId w:val="2"/>
        </w:numPr>
        <w:jc w:val="both"/>
      </w:pPr>
      <w:r w:rsidRPr="001E46A8">
        <w:t>Update Student</w:t>
      </w:r>
    </w:p>
    <w:p w14:paraId="02031C09" w14:textId="75AFCE7C" w:rsidR="00817130" w:rsidRPr="001E46A8" w:rsidRDefault="00817130" w:rsidP="00817130">
      <w:pPr>
        <w:pStyle w:val="ListParagraph"/>
        <w:numPr>
          <w:ilvl w:val="1"/>
          <w:numId w:val="2"/>
        </w:numPr>
        <w:jc w:val="both"/>
      </w:pPr>
      <w:r w:rsidRPr="001E46A8">
        <w:t xml:space="preserve">Delete Student </w:t>
      </w:r>
    </w:p>
    <w:p w14:paraId="616406CD" w14:textId="06CFAA67" w:rsidR="00817130" w:rsidRPr="001E46A8" w:rsidRDefault="00817130" w:rsidP="00817130">
      <w:pPr>
        <w:pStyle w:val="ListParagraph"/>
        <w:numPr>
          <w:ilvl w:val="1"/>
          <w:numId w:val="2"/>
        </w:numPr>
        <w:jc w:val="both"/>
      </w:pPr>
      <w:r w:rsidRPr="001E46A8">
        <w:t>Search Student</w:t>
      </w:r>
    </w:p>
    <w:p w14:paraId="5E19C31E" w14:textId="73AA2540" w:rsidR="00D33FE5" w:rsidRPr="001E46A8" w:rsidRDefault="00D747A0" w:rsidP="008541FB">
      <w:pPr>
        <w:pStyle w:val="ListParagraph"/>
        <w:numPr>
          <w:ilvl w:val="0"/>
          <w:numId w:val="2"/>
        </w:numPr>
        <w:jc w:val="both"/>
      </w:pPr>
      <w:r w:rsidRPr="001E46A8">
        <w:rPr>
          <w:i/>
        </w:rPr>
        <w:t xml:space="preserve">Manage </w:t>
      </w:r>
      <w:r w:rsidR="00817130" w:rsidRPr="001E46A8">
        <w:rPr>
          <w:i/>
        </w:rPr>
        <w:t>Questions</w:t>
      </w:r>
      <w:r w:rsidRPr="001E46A8">
        <w:t xml:space="preserve">: </w:t>
      </w:r>
      <w:r w:rsidR="00817130" w:rsidRPr="001E46A8">
        <w:t>T</w:t>
      </w:r>
      <w:r w:rsidRPr="001E46A8">
        <w:t xml:space="preserve">he </w:t>
      </w:r>
      <w:r w:rsidR="00817130" w:rsidRPr="001E46A8">
        <w:t>Admin</w:t>
      </w:r>
      <w:r w:rsidRPr="001E46A8">
        <w:t xml:space="preserve"> should be able to </w:t>
      </w:r>
    </w:p>
    <w:p w14:paraId="1D5F4252" w14:textId="0A85A1A6" w:rsidR="00D33FE5" w:rsidRPr="001E46A8" w:rsidRDefault="00817130" w:rsidP="008541FB">
      <w:pPr>
        <w:pStyle w:val="ListParagraph"/>
        <w:numPr>
          <w:ilvl w:val="1"/>
          <w:numId w:val="2"/>
        </w:numPr>
        <w:jc w:val="both"/>
      </w:pPr>
      <w:r w:rsidRPr="001E46A8">
        <w:t>Add Questions</w:t>
      </w:r>
    </w:p>
    <w:p w14:paraId="6A801742" w14:textId="3A8EDBAA" w:rsidR="00D33FE5" w:rsidRPr="001E46A8" w:rsidRDefault="00D33FE5" w:rsidP="008541FB">
      <w:pPr>
        <w:pStyle w:val="ListParagraph"/>
        <w:numPr>
          <w:ilvl w:val="1"/>
          <w:numId w:val="2"/>
        </w:numPr>
        <w:jc w:val="both"/>
      </w:pPr>
      <w:r w:rsidRPr="001E46A8">
        <w:t>Update</w:t>
      </w:r>
      <w:r w:rsidR="00817130" w:rsidRPr="001E46A8">
        <w:t xml:space="preserve"> Questions</w:t>
      </w:r>
    </w:p>
    <w:p w14:paraId="4F092627" w14:textId="7D0492BA" w:rsidR="002D184B" w:rsidRPr="001E46A8" w:rsidRDefault="00D747A0" w:rsidP="008541FB">
      <w:pPr>
        <w:pStyle w:val="ListParagraph"/>
        <w:numPr>
          <w:ilvl w:val="1"/>
          <w:numId w:val="2"/>
        </w:numPr>
        <w:jc w:val="both"/>
      </w:pPr>
      <w:r w:rsidRPr="001E46A8">
        <w:t>Delete</w:t>
      </w:r>
      <w:r w:rsidR="00817130" w:rsidRPr="001E46A8">
        <w:t xml:space="preserve"> Questions</w:t>
      </w:r>
    </w:p>
    <w:p w14:paraId="2D098494" w14:textId="3BCE380F" w:rsidR="00D747A0" w:rsidRPr="001E46A8" w:rsidRDefault="002D184B" w:rsidP="008541FB">
      <w:pPr>
        <w:pStyle w:val="ListParagraph"/>
        <w:numPr>
          <w:ilvl w:val="1"/>
          <w:numId w:val="2"/>
        </w:numPr>
        <w:jc w:val="both"/>
      </w:pPr>
      <w:r w:rsidRPr="001E46A8">
        <w:t>Searc</w:t>
      </w:r>
      <w:r w:rsidR="00A52505" w:rsidRPr="001E46A8">
        <w:t>h</w:t>
      </w:r>
      <w:r w:rsidR="00817130" w:rsidRPr="001E46A8">
        <w:t xml:space="preserve"> Questions</w:t>
      </w:r>
    </w:p>
    <w:p w14:paraId="77343702" w14:textId="1FACC7EF" w:rsidR="00253931" w:rsidRPr="001E46A8" w:rsidRDefault="00253931" w:rsidP="00253931">
      <w:pPr>
        <w:pStyle w:val="ListParagraph"/>
        <w:numPr>
          <w:ilvl w:val="0"/>
          <w:numId w:val="2"/>
        </w:numPr>
        <w:jc w:val="both"/>
      </w:pPr>
      <w:r w:rsidRPr="001E46A8">
        <w:rPr>
          <w:i/>
        </w:rPr>
        <w:t>Give Quiz</w:t>
      </w:r>
      <w:r w:rsidRPr="001E46A8">
        <w:t xml:space="preserve">: The </w:t>
      </w:r>
      <w:r w:rsidRPr="001E46A8">
        <w:t>student</w:t>
      </w:r>
      <w:r w:rsidRPr="001E46A8">
        <w:t xml:space="preserve"> should be able to </w:t>
      </w:r>
    </w:p>
    <w:p w14:paraId="292F43BC" w14:textId="5047AC73" w:rsidR="00253931" w:rsidRPr="001E46A8" w:rsidRDefault="00253931" w:rsidP="00253931">
      <w:pPr>
        <w:pStyle w:val="ListParagraph"/>
        <w:numPr>
          <w:ilvl w:val="1"/>
          <w:numId w:val="2"/>
        </w:numPr>
        <w:jc w:val="both"/>
      </w:pPr>
      <w:r w:rsidRPr="001E46A8">
        <w:t>View</w:t>
      </w:r>
      <w:r w:rsidRPr="001E46A8">
        <w:t xml:space="preserve"> Questions</w:t>
      </w:r>
    </w:p>
    <w:p w14:paraId="612FF682" w14:textId="153EF065" w:rsidR="00DF7842" w:rsidRPr="001E46A8" w:rsidRDefault="00253931" w:rsidP="00253931">
      <w:pPr>
        <w:pStyle w:val="ListParagraph"/>
        <w:numPr>
          <w:ilvl w:val="1"/>
          <w:numId w:val="2"/>
        </w:numPr>
        <w:jc w:val="both"/>
      </w:pPr>
      <w:r w:rsidRPr="001E46A8">
        <w:t>Give Answers</w:t>
      </w:r>
    </w:p>
    <w:p w14:paraId="209C40AD" w14:textId="3572D4D7" w:rsidR="00C47B16" w:rsidRPr="001E46A8" w:rsidRDefault="00C47B16" w:rsidP="00C47B16">
      <w:pPr>
        <w:jc w:val="both"/>
        <w:rPr>
          <w:b/>
        </w:rPr>
      </w:pPr>
    </w:p>
    <w:p w14:paraId="6D781A22" w14:textId="0611983C" w:rsidR="00557CDF" w:rsidRPr="001E46A8" w:rsidRDefault="00557CDF" w:rsidP="00557CDF">
      <w:pPr>
        <w:jc w:val="both"/>
        <w:rPr>
          <w:b/>
        </w:rPr>
      </w:pPr>
      <w:r w:rsidRPr="001E46A8">
        <w:rPr>
          <w:b/>
        </w:rPr>
        <w:t xml:space="preserve">Frameworks </w:t>
      </w:r>
    </w:p>
    <w:p w14:paraId="338F702E" w14:textId="77777777" w:rsidR="00557CDF" w:rsidRPr="001E46A8" w:rsidRDefault="00557CDF" w:rsidP="00557CDF"/>
    <w:p w14:paraId="20CF68DC" w14:textId="77777777" w:rsidR="00557CDF" w:rsidRPr="001E46A8" w:rsidRDefault="00557CDF" w:rsidP="00557CDF">
      <w:pPr>
        <w:jc w:val="both"/>
        <w:rPr>
          <w:rStyle w:val="SubtleEmphasis"/>
          <w:rFonts w:cstheme="minorHAnsi"/>
          <w:color w:val="auto"/>
        </w:rPr>
      </w:pPr>
      <w:r w:rsidRPr="001E46A8">
        <w:rPr>
          <w:rStyle w:val="SubtleEmphasis"/>
          <w:rFonts w:cstheme="minorHAnsi"/>
          <w:color w:val="auto"/>
        </w:rPr>
        <w:t>Maven</w:t>
      </w:r>
    </w:p>
    <w:p w14:paraId="4FF672B9" w14:textId="06C59744" w:rsidR="00557CDF" w:rsidRPr="001E46A8" w:rsidRDefault="00557CDF" w:rsidP="00557CDF">
      <w:pPr>
        <w:jc w:val="both"/>
        <w:rPr>
          <w:rFonts w:cstheme="minorHAnsi"/>
        </w:rPr>
      </w:pPr>
      <w:r w:rsidRPr="001E46A8">
        <w:rPr>
          <w:rFonts w:cstheme="minorHAnsi"/>
          <w:b/>
          <w:bCs/>
          <w:shd w:val="clear" w:color="auto" w:fill="FFFFFF"/>
        </w:rPr>
        <w:t>Maven</w:t>
      </w:r>
      <w:r w:rsidRPr="001E46A8">
        <w:rPr>
          <w:rFonts w:cstheme="minorHAnsi"/>
          <w:shd w:val="clear" w:color="auto" w:fill="FFFFFF"/>
        </w:rPr>
        <w:t> is a </w:t>
      </w:r>
      <w:hyperlink r:id="rId10" w:tooltip="Build automation" w:history="1">
        <w:r w:rsidRPr="001E46A8">
          <w:rPr>
            <w:rStyle w:val="Hyperlink"/>
            <w:rFonts w:cstheme="minorHAnsi"/>
            <w:color w:val="auto"/>
            <w:u w:val="none"/>
            <w:shd w:val="clear" w:color="auto" w:fill="FFFFFF"/>
          </w:rPr>
          <w:t>build automation</w:t>
        </w:r>
      </w:hyperlink>
      <w:r w:rsidRPr="001E46A8">
        <w:rPr>
          <w:rFonts w:cstheme="minorHAnsi"/>
          <w:shd w:val="clear" w:color="auto" w:fill="FFFFFF"/>
        </w:rPr>
        <w:t> tool</w:t>
      </w:r>
      <w:r w:rsidRPr="001E46A8">
        <w:rPr>
          <w:rFonts w:cstheme="minorHAnsi"/>
        </w:rPr>
        <w:t>.</w:t>
      </w:r>
      <w:r w:rsidR="001E46A8" w:rsidRPr="001E46A8">
        <w:rPr>
          <w:rFonts w:cstheme="minorHAnsi"/>
        </w:rPr>
        <w:t xml:space="preserve"> It helps handle jar dependencies.</w:t>
      </w:r>
      <w:r w:rsidRPr="001E46A8">
        <w:rPr>
          <w:rFonts w:cstheme="minorHAnsi"/>
        </w:rPr>
        <w:t xml:space="preserve"> Maven can manage a project's build, reporting and documentation from a central piece of information. Maven helps handle jar dependencies easily through the pom.xml file.  </w:t>
      </w:r>
    </w:p>
    <w:p w14:paraId="5C370A77" w14:textId="77777777" w:rsidR="00557CDF" w:rsidRPr="001E46A8" w:rsidRDefault="00557CDF" w:rsidP="00557CDF">
      <w:pPr>
        <w:jc w:val="both"/>
        <w:rPr>
          <w:rFonts w:cstheme="minorHAnsi"/>
        </w:rPr>
      </w:pPr>
    </w:p>
    <w:p w14:paraId="46995364" w14:textId="77777777" w:rsidR="00557CDF" w:rsidRPr="001E46A8" w:rsidRDefault="00557CDF" w:rsidP="00557CDF">
      <w:pPr>
        <w:jc w:val="both"/>
        <w:rPr>
          <w:rFonts w:cstheme="minorHAnsi"/>
        </w:rPr>
      </w:pPr>
      <w:r w:rsidRPr="001E46A8">
        <w:rPr>
          <w:rStyle w:val="SubtleEmphasis"/>
          <w:rFonts w:cstheme="minorHAnsi"/>
          <w:color w:val="auto"/>
        </w:rPr>
        <w:t>Spring</w:t>
      </w:r>
    </w:p>
    <w:p w14:paraId="4F76BC12" w14:textId="7EC9796F" w:rsidR="001E46A8" w:rsidRPr="001E46A8" w:rsidRDefault="001E46A8" w:rsidP="001E46A8">
      <w:pPr>
        <w:pStyle w:val="NormalWeb"/>
        <w:shd w:val="clear" w:color="auto" w:fill="FFFFFF"/>
        <w:spacing w:before="0" w:beforeAutospacing="0" w:after="225" w:afterAutospacing="0"/>
        <w:rPr>
          <w:rFonts w:asciiTheme="minorHAnsi" w:hAnsiTheme="minorHAnsi" w:cstheme="minorHAnsi"/>
        </w:rPr>
      </w:pPr>
      <w:r w:rsidRPr="001E46A8">
        <w:rPr>
          <w:rFonts w:asciiTheme="minorHAnsi" w:hAnsiTheme="minorHAnsi" w:cstheme="minorHAnsi"/>
          <w:b/>
        </w:rPr>
        <w:t>Spring</w:t>
      </w:r>
      <w:r w:rsidRPr="001E46A8">
        <w:rPr>
          <w:rFonts w:asciiTheme="minorHAnsi" w:hAnsiTheme="minorHAnsi" w:cstheme="minorHAnsi"/>
        </w:rPr>
        <w:t xml:space="preserve"> Framework is a Java platform that provides comprehensive infrastructure support for developing Java applications. Spring handles the infrastructure so you can focus on your application.</w:t>
      </w:r>
      <w:r>
        <w:rPr>
          <w:rFonts w:asciiTheme="minorHAnsi" w:hAnsiTheme="minorHAnsi" w:cstheme="minorHAnsi"/>
        </w:rPr>
        <w:t xml:space="preserve"> </w:t>
      </w:r>
      <w:r w:rsidRPr="001E46A8">
        <w:rPr>
          <w:rFonts w:asciiTheme="minorHAnsi" w:hAnsiTheme="minorHAnsi" w:cstheme="minorHAnsi"/>
        </w:rPr>
        <w:t>Spring enables you to build applications from “plain old Java objects” (POJOs) and to apply enterprise services non-invasively to POJOs. This capability applies to the Java SE programming model and to full and partial Java EE.</w:t>
      </w:r>
    </w:p>
    <w:p w14:paraId="2604509E" w14:textId="77777777" w:rsidR="00557CDF" w:rsidRPr="001E46A8" w:rsidRDefault="00557CDF" w:rsidP="00557CDF">
      <w:pPr>
        <w:jc w:val="both"/>
        <w:rPr>
          <w:rFonts w:cstheme="minorHAnsi"/>
          <w:lang w:val="en-IN"/>
        </w:rPr>
      </w:pPr>
    </w:p>
    <w:p w14:paraId="340EAB8C" w14:textId="77777777" w:rsidR="001E46A8" w:rsidRPr="001E46A8" w:rsidRDefault="001E46A8" w:rsidP="00557CDF">
      <w:pPr>
        <w:jc w:val="both"/>
        <w:rPr>
          <w:rStyle w:val="SubtleEmphasis"/>
          <w:rFonts w:cstheme="minorHAnsi"/>
          <w:color w:val="auto"/>
        </w:rPr>
      </w:pPr>
    </w:p>
    <w:p w14:paraId="41C46D32" w14:textId="77777777" w:rsidR="001E46A8" w:rsidRPr="001E46A8" w:rsidRDefault="001E46A8" w:rsidP="00557CDF">
      <w:pPr>
        <w:jc w:val="both"/>
        <w:rPr>
          <w:rStyle w:val="SubtleEmphasis"/>
          <w:rFonts w:cstheme="minorHAnsi"/>
          <w:color w:val="auto"/>
        </w:rPr>
      </w:pPr>
    </w:p>
    <w:p w14:paraId="0E95973E" w14:textId="31D7E04B" w:rsidR="00557CDF" w:rsidRPr="001E46A8" w:rsidRDefault="00557CDF" w:rsidP="00557CDF">
      <w:pPr>
        <w:jc w:val="both"/>
        <w:rPr>
          <w:rFonts w:cstheme="minorHAnsi"/>
        </w:rPr>
      </w:pPr>
      <w:r w:rsidRPr="001E46A8">
        <w:rPr>
          <w:rStyle w:val="SubtleEmphasis"/>
          <w:rFonts w:cstheme="minorHAnsi"/>
          <w:color w:val="auto"/>
        </w:rPr>
        <w:t>Hibernate</w:t>
      </w:r>
    </w:p>
    <w:p w14:paraId="7C2B7362" w14:textId="4A47C0AE" w:rsidR="00557CDF" w:rsidRDefault="001E46A8" w:rsidP="001E46A8">
      <w:pPr>
        <w:rPr>
          <w:rFonts w:cstheme="minorHAnsi"/>
          <w:shd w:val="clear" w:color="auto" w:fill="FFFFFF"/>
        </w:rPr>
      </w:pPr>
      <w:r w:rsidRPr="001E46A8">
        <w:rPr>
          <w:rFonts w:cstheme="minorHAnsi"/>
          <w:b/>
          <w:bCs/>
          <w:shd w:val="clear" w:color="auto" w:fill="FFFFFF"/>
        </w:rPr>
        <w:t>Hibernate</w:t>
      </w:r>
      <w:r w:rsidRPr="001E46A8">
        <w:rPr>
          <w:rFonts w:cstheme="minorHAnsi"/>
          <w:bCs/>
          <w:shd w:val="clear" w:color="auto" w:fill="FFFFFF"/>
        </w:rPr>
        <w:t xml:space="preserve"> ORM</w:t>
      </w:r>
      <w:r w:rsidRPr="001E46A8">
        <w:rPr>
          <w:rFonts w:cstheme="minorHAnsi"/>
          <w:shd w:val="clear" w:color="auto" w:fill="FFFFFF"/>
        </w:rPr>
        <w:t>(Hibernate in short) is an </w:t>
      </w:r>
      <w:hyperlink r:id="rId11" w:tooltip="Object-relational mapping" w:history="1">
        <w:r w:rsidRPr="001E46A8">
          <w:rPr>
            <w:rStyle w:val="Hyperlink"/>
            <w:rFonts w:cstheme="minorHAnsi"/>
            <w:color w:val="auto"/>
            <w:u w:val="none"/>
            <w:shd w:val="clear" w:color="auto" w:fill="FFFFFF"/>
          </w:rPr>
          <w:t>object-relational mapping</w:t>
        </w:r>
      </w:hyperlink>
      <w:r w:rsidRPr="001E46A8">
        <w:rPr>
          <w:rFonts w:cstheme="minorHAnsi"/>
          <w:shd w:val="clear" w:color="auto" w:fill="FFFFFF"/>
        </w:rPr>
        <w:t> tool for the </w:t>
      </w:r>
      <w:hyperlink r:id="rId12" w:tooltip="Java (programming language)" w:history="1">
        <w:r w:rsidRPr="001E46A8">
          <w:rPr>
            <w:rStyle w:val="Hyperlink"/>
            <w:rFonts w:cstheme="minorHAnsi"/>
            <w:color w:val="auto"/>
            <w:u w:val="none"/>
            <w:shd w:val="clear" w:color="auto" w:fill="FFFFFF"/>
          </w:rPr>
          <w:t>Java</w:t>
        </w:r>
      </w:hyperlink>
      <w:r w:rsidRPr="001E46A8">
        <w:rPr>
          <w:rFonts w:cstheme="minorHAnsi"/>
          <w:shd w:val="clear" w:color="auto" w:fill="FFFFFF"/>
        </w:rPr>
        <w:t> programming language. It provides a </w:t>
      </w:r>
      <w:hyperlink r:id="rId13" w:tooltip="Software framework" w:history="1">
        <w:r w:rsidRPr="001E46A8">
          <w:rPr>
            <w:rStyle w:val="Hyperlink"/>
            <w:rFonts w:cstheme="minorHAnsi"/>
            <w:color w:val="auto"/>
            <w:u w:val="none"/>
            <w:shd w:val="clear" w:color="auto" w:fill="FFFFFF"/>
          </w:rPr>
          <w:t>framework</w:t>
        </w:r>
      </w:hyperlink>
      <w:r w:rsidRPr="001E46A8">
        <w:rPr>
          <w:rFonts w:cstheme="minorHAnsi"/>
          <w:shd w:val="clear" w:color="auto" w:fill="FFFFFF"/>
        </w:rPr>
        <w:t> for mapping an </w:t>
      </w:r>
      <w:hyperlink r:id="rId14" w:tooltip="Object-oriented programming" w:history="1">
        <w:r w:rsidRPr="001E46A8">
          <w:rPr>
            <w:rStyle w:val="Hyperlink"/>
            <w:rFonts w:cstheme="minorHAnsi"/>
            <w:color w:val="auto"/>
            <w:u w:val="none"/>
            <w:shd w:val="clear" w:color="auto" w:fill="FFFFFF"/>
          </w:rPr>
          <w:t>object-oriented</w:t>
        </w:r>
      </w:hyperlink>
      <w:r>
        <w:rPr>
          <w:rFonts w:cstheme="minorHAnsi"/>
        </w:rPr>
        <w:t xml:space="preserve"> </w:t>
      </w:r>
      <w:r w:rsidRPr="001E46A8">
        <w:rPr>
          <w:rFonts w:cstheme="minorHAnsi"/>
          <w:shd w:val="clear" w:color="auto" w:fill="FFFFFF"/>
        </w:rPr>
        <w:t>domain model to a </w:t>
      </w:r>
      <w:hyperlink r:id="rId15" w:tooltip="Relational database" w:history="1">
        <w:r w:rsidRPr="001E46A8">
          <w:rPr>
            <w:rStyle w:val="Hyperlink"/>
            <w:rFonts w:cstheme="minorHAnsi"/>
            <w:color w:val="auto"/>
            <w:u w:val="none"/>
            <w:shd w:val="clear" w:color="auto" w:fill="FFFFFF"/>
          </w:rPr>
          <w:t>relational database</w:t>
        </w:r>
      </w:hyperlink>
      <w:r w:rsidRPr="001E46A8">
        <w:rPr>
          <w:rFonts w:cstheme="minorHAnsi"/>
          <w:shd w:val="clear" w:color="auto" w:fill="FFFFFF"/>
        </w:rPr>
        <w:t>. Hibernate handles </w:t>
      </w:r>
      <w:hyperlink r:id="rId16" w:tooltip="Object-relational impedance mismatch" w:history="1">
        <w:r w:rsidRPr="001E46A8">
          <w:rPr>
            <w:rStyle w:val="Hyperlink"/>
            <w:rFonts w:cstheme="minorHAnsi"/>
            <w:color w:val="auto"/>
            <w:u w:val="none"/>
            <w:shd w:val="clear" w:color="auto" w:fill="FFFFFF"/>
          </w:rPr>
          <w:t>object-relational impedance mismatch</w:t>
        </w:r>
      </w:hyperlink>
      <w:r>
        <w:rPr>
          <w:rFonts w:cstheme="minorHAnsi"/>
        </w:rPr>
        <w:t xml:space="preserve"> </w:t>
      </w:r>
      <w:r w:rsidRPr="001E46A8">
        <w:rPr>
          <w:rFonts w:cstheme="minorHAnsi"/>
          <w:shd w:val="clear" w:color="auto" w:fill="FFFFFF"/>
        </w:rPr>
        <w:t>problems by replacing direct, </w:t>
      </w:r>
      <w:hyperlink r:id="rId17" w:tooltip="Persistence (computer science)" w:history="1">
        <w:r w:rsidRPr="001E46A8">
          <w:rPr>
            <w:rStyle w:val="Hyperlink"/>
            <w:rFonts w:cstheme="minorHAnsi"/>
            <w:color w:val="auto"/>
            <w:u w:val="none"/>
            <w:shd w:val="clear" w:color="auto" w:fill="FFFFFF"/>
          </w:rPr>
          <w:t>persistent</w:t>
        </w:r>
      </w:hyperlink>
      <w:r>
        <w:rPr>
          <w:rFonts w:cstheme="minorHAnsi"/>
        </w:rPr>
        <w:t xml:space="preserve"> </w:t>
      </w:r>
      <w:r w:rsidRPr="001E46A8">
        <w:rPr>
          <w:rFonts w:cstheme="minorHAnsi"/>
          <w:shd w:val="clear" w:color="auto" w:fill="FFFFFF"/>
        </w:rPr>
        <w:t>database accesses with high-level object handling functions</w:t>
      </w:r>
    </w:p>
    <w:p w14:paraId="3DB7C0FB" w14:textId="4D733AFE" w:rsidR="001E46A8" w:rsidRPr="001E46A8" w:rsidRDefault="001E46A8" w:rsidP="001E46A8">
      <w:pPr>
        <w:rPr>
          <w:rFonts w:cstheme="minorHAnsi"/>
        </w:rPr>
      </w:pPr>
    </w:p>
    <w:p w14:paraId="34F81ACA" w14:textId="4C4F17CD" w:rsidR="001E46A8" w:rsidRPr="001E46A8" w:rsidRDefault="001E46A8" w:rsidP="001E46A8">
      <w:pPr>
        <w:rPr>
          <w:rStyle w:val="SubtleEmphasis"/>
          <w:rFonts w:cstheme="minorHAnsi"/>
          <w:color w:val="auto"/>
        </w:rPr>
      </w:pPr>
      <w:r w:rsidRPr="001E46A8">
        <w:rPr>
          <w:rStyle w:val="SubtleEmphasis"/>
          <w:rFonts w:cstheme="minorHAnsi"/>
          <w:color w:val="auto"/>
        </w:rPr>
        <w:t>Junit</w:t>
      </w:r>
    </w:p>
    <w:p w14:paraId="1150FBA0" w14:textId="2DDFB5F0" w:rsidR="001E46A8" w:rsidRPr="001E46A8" w:rsidRDefault="001E46A8" w:rsidP="001E46A8">
      <w:pPr>
        <w:rPr>
          <w:rFonts w:cstheme="minorHAnsi"/>
        </w:rPr>
      </w:pPr>
      <w:r w:rsidRPr="001E46A8">
        <w:rPr>
          <w:rFonts w:cstheme="minorHAnsi"/>
          <w:bCs/>
          <w:shd w:val="clear" w:color="auto" w:fill="FFFFFF"/>
        </w:rPr>
        <w:t>JUnit</w:t>
      </w:r>
      <w:r w:rsidRPr="001E46A8">
        <w:rPr>
          <w:rFonts w:cstheme="minorHAnsi"/>
          <w:shd w:val="clear" w:color="auto" w:fill="FFFFFF"/>
        </w:rPr>
        <w:t> is a </w:t>
      </w:r>
      <w:hyperlink r:id="rId18" w:tooltip="Unit testing" w:history="1">
        <w:r w:rsidRPr="001E46A8">
          <w:rPr>
            <w:rStyle w:val="Hyperlink"/>
            <w:rFonts w:cstheme="minorHAnsi"/>
            <w:color w:val="auto"/>
            <w:u w:val="none"/>
            <w:shd w:val="clear" w:color="auto" w:fill="FFFFFF"/>
          </w:rPr>
          <w:t>unit testing</w:t>
        </w:r>
      </w:hyperlink>
      <w:r w:rsidRPr="001E46A8">
        <w:rPr>
          <w:rFonts w:cstheme="minorHAnsi"/>
          <w:shd w:val="clear" w:color="auto" w:fill="FFFFFF"/>
        </w:rPr>
        <w:t> </w:t>
      </w:r>
      <w:hyperlink r:id="rId19" w:tooltip="Software framework" w:history="1">
        <w:r w:rsidRPr="001E46A8">
          <w:rPr>
            <w:rStyle w:val="Hyperlink"/>
            <w:rFonts w:cstheme="minorHAnsi"/>
            <w:color w:val="auto"/>
            <w:u w:val="none"/>
            <w:shd w:val="clear" w:color="auto" w:fill="FFFFFF"/>
          </w:rPr>
          <w:t>framework</w:t>
        </w:r>
      </w:hyperlink>
      <w:r>
        <w:rPr>
          <w:rFonts w:cstheme="minorHAnsi"/>
        </w:rPr>
        <w:t xml:space="preserve"> </w:t>
      </w:r>
      <w:r w:rsidRPr="001E46A8">
        <w:rPr>
          <w:rFonts w:cstheme="minorHAnsi"/>
          <w:shd w:val="clear" w:color="auto" w:fill="FFFFFF"/>
        </w:rPr>
        <w:t>for the </w:t>
      </w:r>
      <w:hyperlink r:id="rId20" w:tooltip="Java (programming language)" w:history="1">
        <w:r w:rsidRPr="001E46A8">
          <w:rPr>
            <w:rStyle w:val="Hyperlink"/>
            <w:rFonts w:cstheme="minorHAnsi"/>
            <w:color w:val="auto"/>
            <w:u w:val="none"/>
            <w:shd w:val="clear" w:color="auto" w:fill="FFFFFF"/>
          </w:rPr>
          <w:t>Java programming language</w:t>
        </w:r>
      </w:hyperlink>
      <w:r w:rsidRPr="001E46A8">
        <w:rPr>
          <w:rFonts w:cstheme="minorHAnsi"/>
          <w:shd w:val="clear" w:color="auto" w:fill="FFFFFF"/>
        </w:rPr>
        <w:t>. JUnit has been important in the development of </w:t>
      </w:r>
      <w:hyperlink r:id="rId21" w:tooltip="Test-driven development" w:history="1">
        <w:r w:rsidRPr="001E46A8">
          <w:rPr>
            <w:rStyle w:val="Hyperlink"/>
            <w:rFonts w:cstheme="minorHAnsi"/>
            <w:color w:val="auto"/>
            <w:u w:val="none"/>
            <w:shd w:val="clear" w:color="auto" w:fill="FFFFFF"/>
          </w:rPr>
          <w:t>test-driven development</w:t>
        </w:r>
      </w:hyperlink>
      <w:r w:rsidRPr="001E46A8">
        <w:rPr>
          <w:rFonts w:cstheme="minorHAnsi"/>
          <w:shd w:val="clear" w:color="auto" w:fill="FFFFFF"/>
        </w:rPr>
        <w:t>, and is one of a family of </w:t>
      </w:r>
      <w:hyperlink r:id="rId22" w:tooltip="Unit testing" w:history="1">
        <w:r w:rsidRPr="001E46A8">
          <w:rPr>
            <w:rStyle w:val="Hyperlink"/>
            <w:rFonts w:cstheme="minorHAnsi"/>
            <w:color w:val="auto"/>
            <w:u w:val="none"/>
            <w:shd w:val="clear" w:color="auto" w:fill="FFFFFF"/>
          </w:rPr>
          <w:t>unit testing</w:t>
        </w:r>
      </w:hyperlink>
      <w:r>
        <w:rPr>
          <w:rFonts w:cstheme="minorHAnsi"/>
        </w:rPr>
        <w:t xml:space="preserve"> </w:t>
      </w:r>
      <w:r w:rsidRPr="001E46A8">
        <w:rPr>
          <w:rFonts w:cstheme="minorHAnsi"/>
          <w:shd w:val="clear" w:color="auto" w:fill="FFFFFF"/>
        </w:rPr>
        <w:t>frameworks which is collectively known as </w:t>
      </w:r>
      <w:proofErr w:type="spellStart"/>
      <w:r w:rsidRPr="001E46A8">
        <w:rPr>
          <w:rFonts w:cstheme="minorHAnsi"/>
        </w:rPr>
        <w:fldChar w:fldCharType="begin"/>
      </w:r>
      <w:r w:rsidRPr="001E46A8">
        <w:rPr>
          <w:rFonts w:cstheme="minorHAnsi"/>
        </w:rPr>
        <w:instrText xml:space="preserve"> HYPERLINK "https://en.wikipedia.org/wiki/XUnit" \o "XUnit" </w:instrText>
      </w:r>
      <w:r w:rsidRPr="001E46A8">
        <w:rPr>
          <w:rFonts w:cstheme="minorHAnsi"/>
        </w:rPr>
        <w:fldChar w:fldCharType="separate"/>
      </w:r>
      <w:r w:rsidRPr="001E46A8">
        <w:rPr>
          <w:rStyle w:val="Hyperlink"/>
          <w:rFonts w:cstheme="minorHAnsi"/>
          <w:color w:val="auto"/>
          <w:u w:val="none"/>
          <w:shd w:val="clear" w:color="auto" w:fill="FFFFFF"/>
        </w:rPr>
        <w:t>xUnit</w:t>
      </w:r>
      <w:proofErr w:type="spellEnd"/>
      <w:r w:rsidRPr="001E46A8">
        <w:rPr>
          <w:rFonts w:cstheme="minorHAnsi"/>
        </w:rPr>
        <w:fldChar w:fldCharType="end"/>
      </w:r>
      <w:r w:rsidRPr="001E46A8">
        <w:rPr>
          <w:rFonts w:cstheme="minorHAnsi"/>
          <w:shd w:val="clear" w:color="auto" w:fill="FFFFFF"/>
        </w:rPr>
        <w:t> that originated with </w:t>
      </w:r>
      <w:proofErr w:type="spellStart"/>
      <w:r w:rsidRPr="001E46A8">
        <w:rPr>
          <w:rFonts w:cstheme="minorHAnsi"/>
        </w:rPr>
        <w:fldChar w:fldCharType="begin"/>
      </w:r>
      <w:r w:rsidRPr="001E46A8">
        <w:rPr>
          <w:rFonts w:cstheme="minorHAnsi"/>
        </w:rPr>
        <w:instrText xml:space="preserve"> HYPERLINK "https://en.wikipedia.org/wiki/SUnit" \o "SUnit" </w:instrText>
      </w:r>
      <w:r w:rsidRPr="001E46A8">
        <w:rPr>
          <w:rFonts w:cstheme="minorHAnsi"/>
        </w:rPr>
        <w:fldChar w:fldCharType="separate"/>
      </w:r>
      <w:r w:rsidRPr="001E46A8">
        <w:rPr>
          <w:rStyle w:val="Hyperlink"/>
          <w:rFonts w:cstheme="minorHAnsi"/>
          <w:color w:val="auto"/>
          <w:u w:val="none"/>
          <w:shd w:val="clear" w:color="auto" w:fill="FFFFFF"/>
        </w:rPr>
        <w:t>SUnit</w:t>
      </w:r>
      <w:proofErr w:type="spellEnd"/>
      <w:r w:rsidRPr="001E46A8">
        <w:rPr>
          <w:rFonts w:cstheme="minorHAnsi"/>
        </w:rPr>
        <w:fldChar w:fldCharType="end"/>
      </w:r>
      <w:r w:rsidRPr="001E46A8">
        <w:rPr>
          <w:rFonts w:cstheme="minorHAnsi"/>
          <w:shd w:val="clear" w:color="auto" w:fill="FFFFFF"/>
        </w:rPr>
        <w:t>.</w:t>
      </w:r>
    </w:p>
    <w:p w14:paraId="58AB0BFF" w14:textId="77777777" w:rsidR="001E46A8" w:rsidRPr="001E46A8" w:rsidRDefault="001E46A8" w:rsidP="001E46A8">
      <w:pPr>
        <w:rPr>
          <w:rFonts w:cstheme="minorHAnsi"/>
        </w:rPr>
      </w:pPr>
    </w:p>
    <w:p w14:paraId="7EF93BD5" w14:textId="593F1E5C" w:rsidR="001E46A8" w:rsidRPr="001E46A8" w:rsidRDefault="001E46A8" w:rsidP="001E46A8">
      <w:pPr>
        <w:rPr>
          <w:rStyle w:val="SubtleEmphasis"/>
          <w:rFonts w:cstheme="minorHAnsi"/>
          <w:color w:val="auto"/>
        </w:rPr>
      </w:pPr>
      <w:r w:rsidRPr="001E46A8">
        <w:rPr>
          <w:rStyle w:val="SubtleEmphasis"/>
          <w:rFonts w:cstheme="minorHAnsi"/>
          <w:color w:val="auto"/>
        </w:rPr>
        <w:t>Log4j2</w:t>
      </w:r>
    </w:p>
    <w:p w14:paraId="657C9313" w14:textId="016118A3" w:rsidR="001E46A8" w:rsidRPr="001E46A8" w:rsidRDefault="001E46A8" w:rsidP="001E46A8">
      <w:pPr>
        <w:rPr>
          <w:rStyle w:val="SubtleEmphasis"/>
          <w:rFonts w:cstheme="minorHAnsi"/>
          <w:i w:val="0"/>
          <w:color w:val="auto"/>
        </w:rPr>
      </w:pPr>
      <w:r w:rsidRPr="001E46A8">
        <w:rPr>
          <w:rStyle w:val="SubtleEmphasis"/>
          <w:rFonts w:cstheme="minorHAnsi"/>
          <w:i w:val="0"/>
          <w:color w:val="auto"/>
        </w:rPr>
        <w:t>It is used for logging events.</w:t>
      </w:r>
      <w:r w:rsidRPr="001E46A8">
        <w:rPr>
          <w:rFonts w:cstheme="minorHAnsi"/>
          <w:shd w:val="clear" w:color="auto" w:fill="FFFFFF"/>
        </w:rPr>
        <w:t xml:space="preserve"> </w:t>
      </w:r>
      <w:r w:rsidRPr="001E46A8">
        <w:rPr>
          <w:rFonts w:cstheme="minorHAnsi"/>
          <w:shd w:val="clear" w:color="auto" w:fill="FFFFFF"/>
        </w:rPr>
        <w:t xml:space="preserve">In Log4J2, an </w:t>
      </w:r>
      <w:proofErr w:type="spellStart"/>
      <w:r w:rsidRPr="001E46A8">
        <w:rPr>
          <w:rFonts w:cstheme="minorHAnsi"/>
          <w:shd w:val="clear" w:color="auto" w:fill="FFFFFF"/>
        </w:rPr>
        <w:t>appender</w:t>
      </w:r>
      <w:proofErr w:type="spellEnd"/>
      <w:r w:rsidRPr="001E46A8">
        <w:rPr>
          <w:rFonts w:cstheme="minorHAnsi"/>
          <w:shd w:val="clear" w:color="auto" w:fill="FFFFFF"/>
        </w:rPr>
        <w:t xml:space="preserve"> is simply a destination for log events; it can be as simple as a console and can be complex like any RDBMS. Layouts determine how the logs will be presented and filters filter the data according to the various criterion.</w:t>
      </w:r>
    </w:p>
    <w:p w14:paraId="2083EC0F" w14:textId="0D2D62DE" w:rsidR="00557CDF" w:rsidRDefault="00557CDF" w:rsidP="00C47B16">
      <w:pPr>
        <w:jc w:val="both"/>
        <w:rPr>
          <w:b/>
        </w:rPr>
      </w:pPr>
    </w:p>
    <w:p w14:paraId="21368B88" w14:textId="77777777" w:rsidR="001E46A8" w:rsidRPr="001E46A8" w:rsidRDefault="001E46A8" w:rsidP="00C47B16">
      <w:pPr>
        <w:jc w:val="both"/>
        <w:rPr>
          <w:b/>
        </w:rPr>
      </w:pPr>
    </w:p>
    <w:p w14:paraId="3D959C9E" w14:textId="61053A59" w:rsidR="00C47B16" w:rsidRPr="001E46A8" w:rsidRDefault="00C47B16" w:rsidP="00C47B16">
      <w:pPr>
        <w:jc w:val="both"/>
        <w:rPr>
          <w:b/>
        </w:rPr>
      </w:pPr>
      <w:r w:rsidRPr="001E46A8">
        <w:rPr>
          <w:b/>
        </w:rPr>
        <w:t>Expected results</w:t>
      </w:r>
    </w:p>
    <w:p w14:paraId="2FA63809" w14:textId="0349EC92" w:rsidR="00C47B16" w:rsidRPr="001E46A8" w:rsidRDefault="00C47B16" w:rsidP="00C47B16">
      <w:pPr>
        <w:jc w:val="both"/>
        <w:rPr>
          <w:bCs/>
        </w:rPr>
      </w:pPr>
      <w:r w:rsidRPr="001E46A8">
        <w:rPr>
          <w:bCs/>
        </w:rPr>
        <w:t>Users with administrative privileges can create, delete</w:t>
      </w:r>
      <w:r w:rsidR="00A44413" w:rsidRPr="001E46A8">
        <w:rPr>
          <w:bCs/>
        </w:rPr>
        <w:t xml:space="preserve">, </w:t>
      </w:r>
      <w:r w:rsidRPr="001E46A8">
        <w:rPr>
          <w:bCs/>
        </w:rPr>
        <w:t>modify</w:t>
      </w:r>
      <w:r w:rsidR="00A44413" w:rsidRPr="001E46A8">
        <w:rPr>
          <w:bCs/>
        </w:rPr>
        <w:t xml:space="preserve"> and view</w:t>
      </w:r>
      <w:r w:rsidRPr="001E46A8">
        <w:rPr>
          <w:bCs/>
        </w:rPr>
        <w:t xml:space="preserve"> </w:t>
      </w:r>
      <w:r w:rsidR="00A44413" w:rsidRPr="001E46A8">
        <w:rPr>
          <w:bCs/>
        </w:rPr>
        <w:t>users and questions</w:t>
      </w:r>
      <w:r w:rsidRPr="001E46A8">
        <w:rPr>
          <w:bCs/>
        </w:rPr>
        <w:t>.</w:t>
      </w:r>
    </w:p>
    <w:p w14:paraId="16C0748F" w14:textId="740A56AB" w:rsidR="00C47B16" w:rsidRPr="001E46A8" w:rsidRDefault="00C47B16" w:rsidP="00C47B16">
      <w:pPr>
        <w:jc w:val="both"/>
        <w:rPr>
          <w:bCs/>
        </w:rPr>
      </w:pPr>
      <w:r w:rsidRPr="001E46A8">
        <w:rPr>
          <w:bCs/>
        </w:rPr>
        <w:t>User</w:t>
      </w:r>
      <w:r w:rsidR="00A44413" w:rsidRPr="001E46A8">
        <w:rPr>
          <w:bCs/>
        </w:rPr>
        <w:t>s without</w:t>
      </w:r>
      <w:r w:rsidRPr="001E46A8">
        <w:rPr>
          <w:bCs/>
        </w:rPr>
        <w:t xml:space="preserve"> </w:t>
      </w:r>
      <w:r w:rsidR="00A44413" w:rsidRPr="001E46A8">
        <w:rPr>
          <w:bCs/>
        </w:rPr>
        <w:t xml:space="preserve">administrative </w:t>
      </w:r>
      <w:r w:rsidR="00A44413" w:rsidRPr="001E46A8">
        <w:rPr>
          <w:bCs/>
        </w:rPr>
        <w:t>can view questions and give quizzes</w:t>
      </w:r>
      <w:r w:rsidRPr="001E46A8">
        <w:rPr>
          <w:bCs/>
        </w:rPr>
        <w:t xml:space="preserve"> </w:t>
      </w:r>
      <w:r w:rsidR="00A44413" w:rsidRPr="001E46A8">
        <w:rPr>
          <w:bCs/>
        </w:rPr>
        <w:t xml:space="preserve">which are </w:t>
      </w:r>
      <w:r w:rsidRPr="001E46A8">
        <w:rPr>
          <w:bCs/>
        </w:rPr>
        <w:t>stored in database</w:t>
      </w:r>
      <w:r w:rsidR="00A44413" w:rsidRPr="001E46A8">
        <w:rPr>
          <w:bCs/>
        </w:rPr>
        <w:t xml:space="preserve"> by the admin</w:t>
      </w:r>
      <w:r w:rsidRPr="001E46A8">
        <w:rPr>
          <w:bCs/>
        </w:rPr>
        <w:t>.</w:t>
      </w:r>
    </w:p>
    <w:p w14:paraId="704449C5" w14:textId="77777777" w:rsidR="00C47B16" w:rsidRPr="001E46A8" w:rsidRDefault="00C47B16" w:rsidP="00C47B16">
      <w:pPr>
        <w:jc w:val="both"/>
      </w:pPr>
    </w:p>
    <w:p w14:paraId="4BF7861D" w14:textId="0420BC47" w:rsidR="00C47B16" w:rsidRPr="001E46A8" w:rsidRDefault="00C47B16" w:rsidP="00C47B16">
      <w:pPr>
        <w:jc w:val="both"/>
        <w:rPr>
          <w:b/>
        </w:rPr>
      </w:pPr>
      <w:r w:rsidRPr="001E46A8">
        <w:rPr>
          <w:b/>
        </w:rPr>
        <w:t xml:space="preserve">Scope of the application </w:t>
      </w:r>
    </w:p>
    <w:p w14:paraId="6B3DC8B8" w14:textId="77777777" w:rsidR="00C47B16" w:rsidRPr="001E46A8" w:rsidRDefault="00C47B16" w:rsidP="00C47B16">
      <w:pPr>
        <w:jc w:val="both"/>
      </w:pPr>
    </w:p>
    <w:p w14:paraId="3C4A19C7" w14:textId="77777777" w:rsidR="00C47B16" w:rsidRPr="001E46A8" w:rsidRDefault="00C47B16" w:rsidP="00C47B16">
      <w:pPr>
        <w:jc w:val="both"/>
        <w:rPr>
          <w:b/>
        </w:rPr>
      </w:pPr>
      <w:r w:rsidRPr="001E46A8">
        <w:rPr>
          <w:b/>
        </w:rPr>
        <w:t>Limitations</w:t>
      </w:r>
    </w:p>
    <w:p w14:paraId="018BFDB7" w14:textId="77777777" w:rsidR="00C47B16" w:rsidRPr="001E46A8" w:rsidRDefault="00C47B16" w:rsidP="00C47B16">
      <w:pPr>
        <w:numPr>
          <w:ilvl w:val="0"/>
          <w:numId w:val="12"/>
        </w:numPr>
        <w:jc w:val="both"/>
        <w:rPr>
          <w:b/>
        </w:rPr>
      </w:pPr>
      <w:r w:rsidRPr="001E46A8">
        <w:t>Services are not secured.</w:t>
      </w:r>
    </w:p>
    <w:p w14:paraId="729112B2" w14:textId="5FC09299" w:rsidR="00C47B16" w:rsidRPr="001E46A8" w:rsidRDefault="00C47B16" w:rsidP="00C47B16">
      <w:pPr>
        <w:numPr>
          <w:ilvl w:val="0"/>
          <w:numId w:val="12"/>
        </w:numPr>
        <w:jc w:val="both"/>
        <w:rPr>
          <w:b/>
        </w:rPr>
      </w:pPr>
      <w:r w:rsidRPr="001E46A8">
        <w:t xml:space="preserve">Password is exposed in payload sent for authentication. </w:t>
      </w:r>
    </w:p>
    <w:p w14:paraId="33ABBADC" w14:textId="0B1C7B0B" w:rsidR="00253931" w:rsidRPr="001E46A8" w:rsidRDefault="00253931" w:rsidP="00253931">
      <w:r w:rsidRPr="001E46A8">
        <w:rPr>
          <w:b/>
        </w:rPr>
        <w:t>Evolutions</w:t>
      </w:r>
      <w:r w:rsidRPr="001E46A8">
        <w:t xml:space="preserve">  </w:t>
      </w:r>
    </w:p>
    <w:p w14:paraId="6B846E0E" w14:textId="1F70E283" w:rsidR="00253931" w:rsidRPr="001E46A8" w:rsidRDefault="00253931" w:rsidP="00253931">
      <w:pPr>
        <w:numPr>
          <w:ilvl w:val="0"/>
          <w:numId w:val="12"/>
        </w:numPr>
        <w:jc w:val="both"/>
        <w:rPr>
          <w:b/>
        </w:rPr>
      </w:pPr>
      <w:r w:rsidRPr="001E46A8">
        <w:t>Multiple type of quizzes in same quiz</w:t>
      </w:r>
      <w:r w:rsidRPr="001E46A8">
        <w:t>.</w:t>
      </w:r>
    </w:p>
    <w:p w14:paraId="5B18D905" w14:textId="32484BEA" w:rsidR="00253931" w:rsidRPr="001E46A8" w:rsidRDefault="00253931" w:rsidP="00253931">
      <w:pPr>
        <w:numPr>
          <w:ilvl w:val="0"/>
          <w:numId w:val="12"/>
        </w:numPr>
        <w:jc w:val="both"/>
        <w:rPr>
          <w:b/>
        </w:rPr>
      </w:pPr>
      <w:r w:rsidRPr="001E46A8">
        <w:t>Implementing Security features.</w:t>
      </w:r>
    </w:p>
    <w:p w14:paraId="527F0BFE" w14:textId="4A1F31DA" w:rsidR="00253931" w:rsidRPr="001E46A8" w:rsidRDefault="00253931" w:rsidP="00253931">
      <w:pPr>
        <w:numPr>
          <w:ilvl w:val="0"/>
          <w:numId w:val="12"/>
        </w:numPr>
        <w:jc w:val="both"/>
        <w:rPr>
          <w:b/>
        </w:rPr>
      </w:pPr>
      <w:r w:rsidRPr="001E46A8">
        <w:t>Better UI</w:t>
      </w:r>
      <w:r w:rsidRPr="001E46A8">
        <w:t xml:space="preserve">. </w:t>
      </w:r>
    </w:p>
    <w:p w14:paraId="29C85CAD" w14:textId="024918B1" w:rsidR="0073429E" w:rsidRPr="001E46A8" w:rsidRDefault="0073429E" w:rsidP="00253931">
      <w:pPr>
        <w:numPr>
          <w:ilvl w:val="0"/>
          <w:numId w:val="12"/>
        </w:numPr>
        <w:jc w:val="both"/>
      </w:pPr>
      <w:r w:rsidRPr="001E46A8">
        <w:t>Implement the Enabled Flag</w:t>
      </w:r>
    </w:p>
    <w:p w14:paraId="10E7206C" w14:textId="096737CD" w:rsidR="00C47B16" w:rsidRPr="001E46A8" w:rsidRDefault="00C47B16" w:rsidP="00C47B16">
      <w:pPr>
        <w:jc w:val="both"/>
        <w:rPr>
          <w:b/>
        </w:rPr>
      </w:pPr>
      <w:r w:rsidRPr="001E46A8">
        <w:rPr>
          <w:b/>
        </w:rPr>
        <w:t>Data structures</w:t>
      </w:r>
    </w:p>
    <w:p w14:paraId="74585856" w14:textId="77777777" w:rsidR="0073429E" w:rsidRPr="001E46A8" w:rsidRDefault="0073429E" w:rsidP="00C47B16">
      <w:pPr>
        <w:jc w:val="both"/>
        <w:rPr>
          <w:b/>
        </w:rPr>
      </w:pPr>
    </w:p>
    <w:p w14:paraId="0DD38484" w14:textId="4944ED81" w:rsidR="00C47B16" w:rsidRPr="001E46A8" w:rsidRDefault="00253931" w:rsidP="00C47B16">
      <w:pPr>
        <w:jc w:val="both"/>
        <w:rPr>
          <w:b/>
        </w:rPr>
      </w:pPr>
      <w:r w:rsidRPr="001E46A8">
        <w:rPr>
          <w:b/>
        </w:rPr>
        <w:t>User</w:t>
      </w:r>
    </w:p>
    <w:p w14:paraId="068F65B1" w14:textId="375C4AD5" w:rsidR="00C47B16" w:rsidRPr="001E46A8" w:rsidRDefault="00253931" w:rsidP="00C47B16">
      <w:pPr>
        <w:jc w:val="both"/>
      </w:pPr>
      <w:r w:rsidRPr="001E46A8">
        <w:t>Users</w:t>
      </w:r>
      <w:r w:rsidR="00C47B16" w:rsidRPr="001E46A8">
        <w:t xml:space="preserve"> are basically the entities that are going to be </w:t>
      </w:r>
      <w:r w:rsidRPr="001E46A8">
        <w:t>created so that they can either create a quiz or give a quiz depending on the administrative rights</w:t>
      </w:r>
      <w:r w:rsidR="00C47B16" w:rsidRPr="001E46A8">
        <w:t xml:space="preserve">. All </w:t>
      </w:r>
      <w:r w:rsidRPr="001E46A8">
        <w:t>users</w:t>
      </w:r>
      <w:r w:rsidR="00C47B16" w:rsidRPr="001E46A8">
        <w:t xml:space="preserve"> are going to be stored in a Derby database. </w:t>
      </w:r>
    </w:p>
    <w:p w14:paraId="463CF172" w14:textId="77777777" w:rsidR="00C47B16" w:rsidRPr="001E46A8" w:rsidRDefault="00C47B16" w:rsidP="00C47B16">
      <w:pPr>
        <w:jc w:val="both"/>
      </w:pPr>
    </w:p>
    <w:p w14:paraId="2B077A75" w14:textId="77777777" w:rsidR="00C47B16" w:rsidRPr="001E46A8" w:rsidRDefault="00C47B16" w:rsidP="00C47B16">
      <w:pPr>
        <w:jc w:val="both"/>
      </w:pPr>
      <w:r w:rsidRPr="001E46A8">
        <w:t xml:space="preserve">As per the requirements an identity can have: </w:t>
      </w:r>
    </w:p>
    <w:p w14:paraId="48562B88" w14:textId="19089FE0" w:rsidR="00C47B16" w:rsidRPr="001E46A8" w:rsidRDefault="00C47B16" w:rsidP="00253931">
      <w:pPr>
        <w:numPr>
          <w:ilvl w:val="0"/>
          <w:numId w:val="2"/>
        </w:numPr>
        <w:jc w:val="both"/>
      </w:pPr>
      <w:r w:rsidRPr="001E46A8">
        <w:t xml:space="preserve">UId: </w:t>
      </w:r>
      <w:proofErr w:type="spellStart"/>
      <w:r w:rsidRPr="001E46A8">
        <w:t>User</w:t>
      </w:r>
      <w:r w:rsidR="00253931" w:rsidRPr="001E46A8">
        <w:t>_Role_</w:t>
      </w:r>
      <w:r w:rsidRPr="001E46A8">
        <w:t>Id</w:t>
      </w:r>
      <w:proofErr w:type="spellEnd"/>
      <w:r w:rsidRPr="001E46A8">
        <w:t xml:space="preserve">, Primary Key in the </w:t>
      </w:r>
      <w:r w:rsidR="00253931" w:rsidRPr="001E46A8">
        <w:t>Users</w:t>
      </w:r>
      <w:r w:rsidRPr="001E46A8">
        <w:t xml:space="preserve"> table.</w:t>
      </w:r>
    </w:p>
    <w:p w14:paraId="2CD0EC01" w14:textId="60D5C600" w:rsidR="00C47B16" w:rsidRPr="001E46A8" w:rsidRDefault="00C47B16" w:rsidP="00C47B16">
      <w:pPr>
        <w:numPr>
          <w:ilvl w:val="0"/>
          <w:numId w:val="2"/>
        </w:numPr>
        <w:jc w:val="both"/>
      </w:pPr>
      <w:r w:rsidRPr="001E46A8">
        <w:lastRenderedPageBreak/>
        <w:t>Email: represented as a string.</w:t>
      </w:r>
    </w:p>
    <w:p w14:paraId="036F1781" w14:textId="6D450711" w:rsidR="00253931" w:rsidRPr="001E46A8" w:rsidRDefault="00253931" w:rsidP="00C47B16">
      <w:pPr>
        <w:numPr>
          <w:ilvl w:val="0"/>
          <w:numId w:val="2"/>
        </w:numPr>
        <w:jc w:val="both"/>
      </w:pPr>
      <w:r w:rsidRPr="001E46A8">
        <w:t>Enabled: Flag</w:t>
      </w:r>
    </w:p>
    <w:p w14:paraId="0D3E45A1" w14:textId="369C505E" w:rsidR="00253931" w:rsidRPr="001E46A8" w:rsidRDefault="00253931" w:rsidP="00C47B16">
      <w:pPr>
        <w:numPr>
          <w:ilvl w:val="0"/>
          <w:numId w:val="2"/>
        </w:numPr>
        <w:jc w:val="both"/>
      </w:pPr>
      <w:r w:rsidRPr="001E46A8">
        <w:t xml:space="preserve">Password: </w:t>
      </w:r>
      <w:r w:rsidRPr="001E46A8">
        <w:t>represented as a string</w:t>
      </w:r>
      <w:r w:rsidRPr="001E46A8">
        <w:t>.</w:t>
      </w:r>
    </w:p>
    <w:p w14:paraId="25C40336" w14:textId="40E26E9F" w:rsidR="00253931" w:rsidRPr="001E46A8" w:rsidRDefault="00253931" w:rsidP="00C47B16">
      <w:pPr>
        <w:numPr>
          <w:ilvl w:val="0"/>
          <w:numId w:val="2"/>
        </w:numPr>
        <w:jc w:val="both"/>
      </w:pPr>
      <w:r w:rsidRPr="001E46A8">
        <w:t xml:space="preserve">Role: Defines administrative rights </w:t>
      </w:r>
    </w:p>
    <w:p w14:paraId="69677438" w14:textId="5E9A0659" w:rsidR="00253931" w:rsidRPr="001E46A8" w:rsidRDefault="00253931" w:rsidP="00C47B16">
      <w:pPr>
        <w:numPr>
          <w:ilvl w:val="0"/>
          <w:numId w:val="2"/>
        </w:numPr>
        <w:jc w:val="both"/>
      </w:pPr>
      <w:r w:rsidRPr="001E46A8">
        <w:t>Username: Unique</w:t>
      </w:r>
    </w:p>
    <w:p w14:paraId="65FAB5E8" w14:textId="77777777" w:rsidR="00C47B16" w:rsidRPr="001E46A8" w:rsidRDefault="00C47B16" w:rsidP="00C47B16">
      <w:pPr>
        <w:jc w:val="both"/>
      </w:pPr>
    </w:p>
    <w:p w14:paraId="5E21736D" w14:textId="12A9E1BC" w:rsidR="00C47B16" w:rsidRPr="001E46A8" w:rsidRDefault="00253931" w:rsidP="00C47B16">
      <w:pPr>
        <w:jc w:val="both"/>
        <w:rPr>
          <w:b/>
        </w:rPr>
      </w:pPr>
      <w:r w:rsidRPr="001E46A8">
        <w:rPr>
          <w:b/>
        </w:rPr>
        <w:t>Question</w:t>
      </w:r>
    </w:p>
    <w:p w14:paraId="30ED3796" w14:textId="2380F5A3" w:rsidR="00C47B16" w:rsidRPr="001E46A8" w:rsidRDefault="00253931" w:rsidP="00C47B16">
      <w:pPr>
        <w:jc w:val="both"/>
      </w:pPr>
      <w:r w:rsidRPr="001E46A8">
        <w:t xml:space="preserve">Question table contains all the questions with their answers that will be displayed for students. The user with administrative rights can create questions and the student gets to view all the questions </w:t>
      </w:r>
      <w:r w:rsidR="00C47B16" w:rsidRPr="001E46A8">
        <w:t xml:space="preserve"> </w:t>
      </w:r>
    </w:p>
    <w:p w14:paraId="255C2510" w14:textId="77777777" w:rsidR="00253931" w:rsidRPr="001E46A8" w:rsidRDefault="00253931" w:rsidP="00C47B16">
      <w:pPr>
        <w:jc w:val="both"/>
      </w:pPr>
    </w:p>
    <w:p w14:paraId="571F25B2" w14:textId="60283FCE" w:rsidR="00253931" w:rsidRPr="001E46A8" w:rsidRDefault="00253931" w:rsidP="00253931">
      <w:pPr>
        <w:jc w:val="both"/>
      </w:pPr>
      <w:r w:rsidRPr="001E46A8">
        <w:t xml:space="preserve">As per the requirements </w:t>
      </w:r>
      <w:r w:rsidR="0073429E" w:rsidRPr="001E46A8">
        <w:t>question tables has</w:t>
      </w:r>
      <w:r w:rsidRPr="001E46A8">
        <w:t xml:space="preserve">: </w:t>
      </w:r>
    </w:p>
    <w:p w14:paraId="60F5F09C" w14:textId="52287D4A" w:rsidR="00253931" w:rsidRPr="001E46A8" w:rsidRDefault="00253931" w:rsidP="00253931">
      <w:pPr>
        <w:numPr>
          <w:ilvl w:val="0"/>
          <w:numId w:val="2"/>
        </w:numPr>
        <w:jc w:val="both"/>
      </w:pPr>
      <w:r w:rsidRPr="001E46A8">
        <w:t>Id:</w:t>
      </w:r>
      <w:r w:rsidR="0073429E" w:rsidRPr="001E46A8">
        <w:t xml:space="preserve"> Question id</w:t>
      </w:r>
      <w:r w:rsidRPr="001E46A8">
        <w:t xml:space="preserve">, Primary Key in the </w:t>
      </w:r>
      <w:r w:rsidR="0073429E" w:rsidRPr="001E46A8">
        <w:t>Question</w:t>
      </w:r>
      <w:r w:rsidRPr="001E46A8">
        <w:t xml:space="preserve"> table.</w:t>
      </w:r>
    </w:p>
    <w:p w14:paraId="561C6D6F" w14:textId="57FF8175" w:rsidR="00253931" w:rsidRPr="001E46A8" w:rsidRDefault="0073429E" w:rsidP="00253931">
      <w:pPr>
        <w:numPr>
          <w:ilvl w:val="0"/>
          <w:numId w:val="2"/>
        </w:numPr>
        <w:jc w:val="both"/>
      </w:pPr>
      <w:r w:rsidRPr="001E46A8">
        <w:t>Answer</w:t>
      </w:r>
      <w:r w:rsidR="00253931" w:rsidRPr="001E46A8">
        <w:t>: represented as a string.</w:t>
      </w:r>
    </w:p>
    <w:p w14:paraId="1B9F1038" w14:textId="775B07C8" w:rsidR="00253931" w:rsidRPr="001E46A8" w:rsidRDefault="0073429E" w:rsidP="00253931">
      <w:pPr>
        <w:numPr>
          <w:ilvl w:val="0"/>
          <w:numId w:val="2"/>
        </w:numPr>
        <w:jc w:val="both"/>
      </w:pPr>
      <w:r w:rsidRPr="001E46A8">
        <w:t>Option 1</w:t>
      </w:r>
      <w:r w:rsidR="00253931" w:rsidRPr="001E46A8">
        <w:t xml:space="preserve">: </w:t>
      </w:r>
      <w:r w:rsidRPr="001E46A8">
        <w:t>represented as a string.</w:t>
      </w:r>
    </w:p>
    <w:p w14:paraId="1BE7A754" w14:textId="7A46831B" w:rsidR="0073429E" w:rsidRPr="001E46A8" w:rsidRDefault="0073429E" w:rsidP="0073429E">
      <w:pPr>
        <w:numPr>
          <w:ilvl w:val="0"/>
          <w:numId w:val="2"/>
        </w:numPr>
        <w:jc w:val="both"/>
      </w:pPr>
      <w:r w:rsidRPr="001E46A8">
        <w:t xml:space="preserve">Option </w:t>
      </w:r>
      <w:r w:rsidRPr="001E46A8">
        <w:t>2</w:t>
      </w:r>
      <w:r w:rsidRPr="001E46A8">
        <w:t>: represented as a string.</w:t>
      </w:r>
    </w:p>
    <w:p w14:paraId="210AFEF6" w14:textId="7E20A1F5" w:rsidR="0073429E" w:rsidRPr="001E46A8" w:rsidRDefault="0073429E" w:rsidP="0073429E">
      <w:pPr>
        <w:numPr>
          <w:ilvl w:val="0"/>
          <w:numId w:val="2"/>
        </w:numPr>
        <w:jc w:val="both"/>
      </w:pPr>
      <w:r w:rsidRPr="001E46A8">
        <w:t xml:space="preserve">Option </w:t>
      </w:r>
      <w:r w:rsidRPr="001E46A8">
        <w:t>3</w:t>
      </w:r>
      <w:r w:rsidRPr="001E46A8">
        <w:t>: represented as a string.</w:t>
      </w:r>
    </w:p>
    <w:p w14:paraId="406C7595" w14:textId="44F23DA6" w:rsidR="0073429E" w:rsidRPr="001E46A8" w:rsidRDefault="0073429E" w:rsidP="0073429E">
      <w:pPr>
        <w:numPr>
          <w:ilvl w:val="0"/>
          <w:numId w:val="2"/>
        </w:numPr>
        <w:jc w:val="both"/>
      </w:pPr>
      <w:r w:rsidRPr="001E46A8">
        <w:t xml:space="preserve">Option </w:t>
      </w:r>
      <w:r w:rsidRPr="001E46A8">
        <w:t>4</w:t>
      </w:r>
      <w:r w:rsidRPr="001E46A8">
        <w:t>: represented as a string.</w:t>
      </w:r>
    </w:p>
    <w:p w14:paraId="403E0677" w14:textId="263582FF" w:rsidR="00253931" w:rsidRPr="001E46A8" w:rsidRDefault="0073429E" w:rsidP="00253931">
      <w:pPr>
        <w:numPr>
          <w:ilvl w:val="0"/>
          <w:numId w:val="2"/>
        </w:numPr>
        <w:jc w:val="both"/>
      </w:pPr>
      <w:r w:rsidRPr="001E46A8">
        <w:t>Question</w:t>
      </w:r>
      <w:r w:rsidR="00253931" w:rsidRPr="001E46A8">
        <w:t>: represented as a string.</w:t>
      </w:r>
    </w:p>
    <w:p w14:paraId="268AE012" w14:textId="6AB559DF" w:rsidR="00253931" w:rsidRPr="001E46A8" w:rsidRDefault="0073429E" w:rsidP="00253931">
      <w:pPr>
        <w:numPr>
          <w:ilvl w:val="0"/>
          <w:numId w:val="2"/>
        </w:numPr>
        <w:jc w:val="both"/>
      </w:pPr>
      <w:r w:rsidRPr="001E46A8">
        <w:t>Type</w:t>
      </w:r>
      <w:r w:rsidR="00253931" w:rsidRPr="001E46A8">
        <w:t xml:space="preserve">: Defines </w:t>
      </w:r>
      <w:r w:rsidRPr="001E46A8">
        <w:t>the type of the question</w:t>
      </w:r>
      <w:r w:rsidR="00253931" w:rsidRPr="001E46A8">
        <w:t xml:space="preserve"> </w:t>
      </w:r>
    </w:p>
    <w:p w14:paraId="38C2C80A" w14:textId="2251EDD7" w:rsidR="00253931" w:rsidRPr="001E46A8" w:rsidRDefault="0073429E" w:rsidP="00253931">
      <w:pPr>
        <w:numPr>
          <w:ilvl w:val="0"/>
          <w:numId w:val="2"/>
        </w:numPr>
        <w:jc w:val="both"/>
      </w:pPr>
      <w:proofErr w:type="spellStart"/>
      <w:r w:rsidRPr="001E46A8">
        <w:t>QuizNmae</w:t>
      </w:r>
      <w:proofErr w:type="spellEnd"/>
      <w:r w:rsidR="00253931" w:rsidRPr="001E46A8">
        <w:t xml:space="preserve">: </w:t>
      </w:r>
      <w:r w:rsidRPr="001E46A8">
        <w:t>Defines the name of the quiz which is a part of the quiz</w:t>
      </w:r>
    </w:p>
    <w:p w14:paraId="77D17D58" w14:textId="77777777" w:rsidR="00C47B16" w:rsidRPr="001E46A8" w:rsidRDefault="00C47B16" w:rsidP="008541FB">
      <w:pPr>
        <w:jc w:val="both"/>
      </w:pPr>
    </w:p>
    <w:p w14:paraId="287DF0D6" w14:textId="7C41D05A" w:rsidR="0073429E" w:rsidRPr="001E46A8" w:rsidRDefault="0073429E" w:rsidP="008541FB">
      <w:pPr>
        <w:jc w:val="both"/>
        <w:rPr>
          <w:b/>
          <w:u w:val="single"/>
        </w:rPr>
      </w:pPr>
    </w:p>
    <w:p w14:paraId="03E3094E" w14:textId="37E8AB83" w:rsidR="0073429E" w:rsidRPr="001E46A8" w:rsidRDefault="0073429E" w:rsidP="008541FB">
      <w:pPr>
        <w:jc w:val="both"/>
        <w:rPr>
          <w:b/>
          <w:u w:val="single"/>
        </w:rPr>
      </w:pPr>
    </w:p>
    <w:p w14:paraId="74088093" w14:textId="05398C41" w:rsidR="0073429E" w:rsidRPr="001E46A8" w:rsidRDefault="0073429E" w:rsidP="008541FB">
      <w:pPr>
        <w:jc w:val="both"/>
        <w:rPr>
          <w:b/>
          <w:u w:val="single"/>
        </w:rPr>
      </w:pPr>
    </w:p>
    <w:p w14:paraId="0BC64F0A" w14:textId="51D2F9AA" w:rsidR="0073429E" w:rsidRPr="001E46A8" w:rsidRDefault="0073429E" w:rsidP="008541FB">
      <w:pPr>
        <w:jc w:val="both"/>
        <w:rPr>
          <w:b/>
          <w:u w:val="single"/>
        </w:rPr>
      </w:pPr>
    </w:p>
    <w:p w14:paraId="25C0D017" w14:textId="70FBDA52" w:rsidR="0073429E" w:rsidRPr="001E46A8" w:rsidRDefault="0073429E" w:rsidP="008541FB">
      <w:pPr>
        <w:jc w:val="both"/>
        <w:rPr>
          <w:b/>
          <w:u w:val="single"/>
        </w:rPr>
      </w:pPr>
    </w:p>
    <w:p w14:paraId="08F35F13" w14:textId="77777777" w:rsidR="0073429E" w:rsidRPr="001E46A8" w:rsidRDefault="0073429E" w:rsidP="008541FB">
      <w:pPr>
        <w:jc w:val="both"/>
        <w:rPr>
          <w:b/>
          <w:u w:val="single"/>
        </w:rPr>
      </w:pPr>
    </w:p>
    <w:p w14:paraId="764BE422" w14:textId="587BD1E1" w:rsidR="0073429E" w:rsidRPr="001E46A8" w:rsidRDefault="0073429E" w:rsidP="008541FB">
      <w:pPr>
        <w:jc w:val="both"/>
        <w:rPr>
          <w:b/>
          <w:u w:val="single"/>
        </w:rPr>
      </w:pPr>
    </w:p>
    <w:p w14:paraId="212F9A4E" w14:textId="3554B2A5" w:rsidR="0073429E" w:rsidRDefault="0073429E" w:rsidP="008541FB">
      <w:pPr>
        <w:jc w:val="both"/>
        <w:rPr>
          <w:b/>
          <w:u w:val="single"/>
        </w:rPr>
      </w:pPr>
    </w:p>
    <w:p w14:paraId="0D5621C3" w14:textId="3C59E3B2" w:rsidR="009061A6" w:rsidRDefault="009061A6" w:rsidP="008541FB">
      <w:pPr>
        <w:jc w:val="both"/>
        <w:rPr>
          <w:b/>
          <w:u w:val="single"/>
        </w:rPr>
      </w:pPr>
    </w:p>
    <w:p w14:paraId="5F8103CC" w14:textId="737B84AB" w:rsidR="009061A6" w:rsidRDefault="009061A6" w:rsidP="008541FB">
      <w:pPr>
        <w:jc w:val="both"/>
        <w:rPr>
          <w:b/>
          <w:u w:val="single"/>
        </w:rPr>
      </w:pPr>
    </w:p>
    <w:p w14:paraId="649D92F9" w14:textId="0C1C483B" w:rsidR="009061A6" w:rsidRDefault="009061A6" w:rsidP="008541FB">
      <w:pPr>
        <w:jc w:val="both"/>
        <w:rPr>
          <w:b/>
          <w:u w:val="single"/>
        </w:rPr>
      </w:pPr>
    </w:p>
    <w:p w14:paraId="340BB6E2" w14:textId="4073BF76" w:rsidR="009061A6" w:rsidRDefault="009061A6" w:rsidP="008541FB">
      <w:pPr>
        <w:jc w:val="both"/>
        <w:rPr>
          <w:b/>
          <w:u w:val="single"/>
        </w:rPr>
      </w:pPr>
    </w:p>
    <w:p w14:paraId="3384F705" w14:textId="0F055CE7" w:rsidR="009061A6" w:rsidRDefault="009061A6" w:rsidP="008541FB">
      <w:pPr>
        <w:jc w:val="both"/>
        <w:rPr>
          <w:b/>
          <w:u w:val="single"/>
        </w:rPr>
      </w:pPr>
    </w:p>
    <w:p w14:paraId="5BC9B47A" w14:textId="641D8CC0" w:rsidR="009061A6" w:rsidRDefault="009061A6" w:rsidP="008541FB">
      <w:pPr>
        <w:jc w:val="both"/>
        <w:rPr>
          <w:b/>
          <w:u w:val="single"/>
        </w:rPr>
      </w:pPr>
    </w:p>
    <w:p w14:paraId="5CAD992F" w14:textId="0ADA8E72" w:rsidR="009061A6" w:rsidRDefault="009061A6" w:rsidP="008541FB">
      <w:pPr>
        <w:jc w:val="both"/>
        <w:rPr>
          <w:b/>
          <w:u w:val="single"/>
        </w:rPr>
      </w:pPr>
    </w:p>
    <w:p w14:paraId="7D97743E" w14:textId="36535DA5" w:rsidR="009061A6" w:rsidRDefault="009061A6" w:rsidP="008541FB">
      <w:pPr>
        <w:jc w:val="both"/>
        <w:rPr>
          <w:b/>
          <w:u w:val="single"/>
        </w:rPr>
      </w:pPr>
    </w:p>
    <w:p w14:paraId="373C44CE" w14:textId="77777777" w:rsidR="009061A6" w:rsidRPr="001E46A8" w:rsidRDefault="009061A6" w:rsidP="008541FB">
      <w:pPr>
        <w:jc w:val="both"/>
        <w:rPr>
          <w:b/>
          <w:u w:val="single"/>
        </w:rPr>
      </w:pPr>
      <w:bookmarkStart w:id="3" w:name="_GoBack"/>
      <w:bookmarkEnd w:id="3"/>
    </w:p>
    <w:p w14:paraId="4C4BE9BE" w14:textId="77777777" w:rsidR="00EA0C93" w:rsidRPr="001E46A8" w:rsidRDefault="00EA0C93" w:rsidP="008541FB">
      <w:pPr>
        <w:jc w:val="both"/>
        <w:rPr>
          <w:b/>
          <w:u w:val="single"/>
        </w:rPr>
      </w:pPr>
    </w:p>
    <w:p w14:paraId="0281B043" w14:textId="77777777" w:rsidR="001B0117" w:rsidRPr="001E46A8" w:rsidRDefault="001B0117" w:rsidP="00FB7CBA">
      <w:pPr>
        <w:jc w:val="center"/>
        <w:rPr>
          <w:b/>
          <w:u w:val="single"/>
        </w:rPr>
      </w:pPr>
    </w:p>
    <w:p w14:paraId="257C817C" w14:textId="77777777" w:rsidR="00766FA2" w:rsidRPr="001E46A8" w:rsidRDefault="00766FA2" w:rsidP="00FB7CBA">
      <w:pPr>
        <w:jc w:val="center"/>
        <w:rPr>
          <w:b/>
          <w:u w:val="single"/>
        </w:rPr>
      </w:pPr>
    </w:p>
    <w:p w14:paraId="2BE0DA13" w14:textId="186723DA" w:rsidR="00766FA2" w:rsidRPr="001E46A8" w:rsidRDefault="00284944" w:rsidP="00766FA2">
      <w:pPr>
        <w:rPr>
          <w:b/>
          <w:sz w:val="28"/>
          <w:szCs w:val="28"/>
        </w:rPr>
      </w:pPr>
      <w:r w:rsidRPr="001E46A8">
        <w:rPr>
          <w:b/>
          <w:sz w:val="28"/>
          <w:szCs w:val="28"/>
        </w:rPr>
        <w:lastRenderedPageBreak/>
        <w:t>Global Application Flow</w:t>
      </w:r>
    </w:p>
    <w:p w14:paraId="47D7269B" w14:textId="476ED9B4" w:rsidR="00284944" w:rsidRPr="001E46A8" w:rsidRDefault="00284944" w:rsidP="00766FA2">
      <w:pPr>
        <w:rPr>
          <w:b/>
          <w:sz w:val="28"/>
          <w:szCs w:val="28"/>
        </w:rPr>
      </w:pPr>
      <w:r w:rsidRPr="001E46A8">
        <w:rPr>
          <w:noProof/>
        </w:rPr>
        <w:drawing>
          <wp:inline distT="0" distB="0" distL="0" distR="0" wp14:anchorId="56235583" wp14:editId="7FD815C3">
            <wp:extent cx="5943600" cy="51479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47982"/>
                    </a:xfrm>
                    <a:prstGeom prst="rect">
                      <a:avLst/>
                    </a:prstGeom>
                    <a:noFill/>
                    <a:ln>
                      <a:noFill/>
                    </a:ln>
                  </pic:spPr>
                </pic:pic>
              </a:graphicData>
            </a:graphic>
          </wp:inline>
        </w:drawing>
      </w:r>
    </w:p>
    <w:p w14:paraId="7D6845B8" w14:textId="77777777" w:rsidR="00766FA2" w:rsidRPr="001E46A8" w:rsidRDefault="00766FA2" w:rsidP="00766FA2">
      <w:pPr>
        <w:rPr>
          <w:b/>
          <w:sz w:val="28"/>
          <w:szCs w:val="28"/>
        </w:rPr>
      </w:pPr>
    </w:p>
    <w:p w14:paraId="05C4AE91" w14:textId="77777777" w:rsidR="00412F54" w:rsidRPr="001E46A8" w:rsidRDefault="00412F54" w:rsidP="008541FB">
      <w:pPr>
        <w:jc w:val="both"/>
        <w:rPr>
          <w:b/>
          <w:u w:val="single"/>
        </w:rPr>
      </w:pPr>
    </w:p>
    <w:p w14:paraId="402F9C0B" w14:textId="304B0C2F" w:rsidR="00412F54" w:rsidRPr="001E46A8" w:rsidRDefault="00412F54" w:rsidP="008541FB">
      <w:pPr>
        <w:jc w:val="both"/>
        <w:rPr>
          <w:b/>
          <w:u w:val="single"/>
        </w:rPr>
      </w:pPr>
    </w:p>
    <w:p w14:paraId="45B79AF2" w14:textId="21005BB0" w:rsidR="001B0117" w:rsidRPr="001E46A8" w:rsidRDefault="00412F54" w:rsidP="00284944">
      <w:pPr>
        <w:rPr>
          <w:b/>
          <w:u w:val="single"/>
        </w:rPr>
      </w:pPr>
      <w:r w:rsidRPr="001E46A8">
        <w:rPr>
          <w:b/>
        </w:rPr>
        <w:br w:type="page"/>
      </w:r>
      <w:r w:rsidR="00284944" w:rsidRPr="001E46A8">
        <w:rPr>
          <w:b/>
          <w:u w:val="single"/>
        </w:rPr>
        <w:lastRenderedPageBreak/>
        <w:t xml:space="preserve"> </w:t>
      </w:r>
    </w:p>
    <w:p w14:paraId="1B3F38D9" w14:textId="3537107C" w:rsidR="0077015E" w:rsidRPr="001E46A8" w:rsidRDefault="00A37597" w:rsidP="00FF1E0E">
      <w:pPr>
        <w:jc w:val="center"/>
        <w:rPr>
          <w:b/>
          <w:sz w:val="28"/>
          <w:szCs w:val="28"/>
        </w:rPr>
      </w:pPr>
      <w:r w:rsidRPr="001E46A8">
        <w:rPr>
          <w:b/>
          <w:sz w:val="28"/>
          <w:szCs w:val="28"/>
        </w:rPr>
        <w:t>Database Diagram</w:t>
      </w:r>
    </w:p>
    <w:p w14:paraId="06D3BD9D" w14:textId="77777777" w:rsidR="0077015E" w:rsidRPr="001E46A8" w:rsidRDefault="0077015E" w:rsidP="008541FB">
      <w:pPr>
        <w:jc w:val="both"/>
        <w:rPr>
          <w:b/>
          <w:u w:val="single"/>
        </w:rPr>
      </w:pPr>
    </w:p>
    <w:p w14:paraId="3943A770" w14:textId="44D5F2FB" w:rsidR="00A37597" w:rsidRPr="001E46A8" w:rsidRDefault="00284944" w:rsidP="00FF1E0E">
      <w:pPr>
        <w:ind w:left="720" w:firstLine="720"/>
        <w:jc w:val="center"/>
        <w:rPr>
          <w:b/>
          <w:u w:val="single"/>
        </w:rPr>
      </w:pPr>
      <w:r w:rsidRPr="001E46A8">
        <w:rPr>
          <w:noProof/>
        </w:rPr>
        <w:drawing>
          <wp:inline distT="0" distB="0" distL="0" distR="0" wp14:anchorId="48351711" wp14:editId="3830D7DC">
            <wp:extent cx="363855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2171700"/>
                    </a:xfrm>
                    <a:prstGeom prst="rect">
                      <a:avLst/>
                    </a:prstGeom>
                    <a:noFill/>
                    <a:ln>
                      <a:noFill/>
                    </a:ln>
                  </pic:spPr>
                </pic:pic>
              </a:graphicData>
            </a:graphic>
          </wp:inline>
        </w:drawing>
      </w:r>
    </w:p>
    <w:p w14:paraId="7BE3469C" w14:textId="77777777" w:rsidR="00021B51" w:rsidRPr="001E46A8" w:rsidRDefault="00021B51" w:rsidP="008541FB">
      <w:pPr>
        <w:jc w:val="both"/>
      </w:pPr>
    </w:p>
    <w:p w14:paraId="59973F93" w14:textId="77777777" w:rsidR="00557CDF" w:rsidRPr="001E46A8" w:rsidRDefault="00557CDF" w:rsidP="008541FB">
      <w:pPr>
        <w:jc w:val="both"/>
        <w:rPr>
          <w:b/>
          <w:sz w:val="32"/>
          <w:szCs w:val="32"/>
        </w:rPr>
      </w:pPr>
    </w:p>
    <w:p w14:paraId="29598E71" w14:textId="7A5393F9" w:rsidR="00557CDF" w:rsidRDefault="00557CDF" w:rsidP="008541FB">
      <w:pPr>
        <w:jc w:val="both"/>
        <w:rPr>
          <w:b/>
          <w:sz w:val="32"/>
          <w:szCs w:val="32"/>
        </w:rPr>
      </w:pPr>
      <w:r w:rsidRPr="001E46A8">
        <w:rPr>
          <w:b/>
          <w:sz w:val="32"/>
          <w:szCs w:val="32"/>
        </w:rPr>
        <w:t>Configuration Description</w:t>
      </w:r>
    </w:p>
    <w:p w14:paraId="7360A4D9" w14:textId="5DA12087" w:rsidR="001E46A8" w:rsidRDefault="001E46A8" w:rsidP="008541FB">
      <w:pPr>
        <w:jc w:val="both"/>
        <w:rPr>
          <w:b/>
          <w:sz w:val="32"/>
          <w:szCs w:val="32"/>
        </w:rPr>
      </w:pPr>
    </w:p>
    <w:p w14:paraId="0969B316" w14:textId="77777777" w:rsidR="001E46A8" w:rsidRPr="001E46A8" w:rsidRDefault="001E46A8" w:rsidP="008541FB">
      <w:pPr>
        <w:jc w:val="both"/>
        <w:rPr>
          <w:b/>
          <w:sz w:val="32"/>
          <w:szCs w:val="32"/>
        </w:rPr>
      </w:pPr>
    </w:p>
    <w:p w14:paraId="6370644A" w14:textId="77777777" w:rsidR="00557CDF" w:rsidRPr="001E46A8" w:rsidRDefault="00557CDF" w:rsidP="008541FB">
      <w:pPr>
        <w:jc w:val="both"/>
        <w:rPr>
          <w:b/>
          <w:sz w:val="32"/>
          <w:szCs w:val="32"/>
        </w:rPr>
      </w:pPr>
    </w:p>
    <w:p w14:paraId="678F45BB" w14:textId="77777777" w:rsidR="00557CDF" w:rsidRPr="001E46A8" w:rsidRDefault="00557CDF" w:rsidP="008541FB">
      <w:pPr>
        <w:jc w:val="both"/>
        <w:rPr>
          <w:b/>
          <w:sz w:val="32"/>
          <w:szCs w:val="32"/>
        </w:rPr>
      </w:pPr>
    </w:p>
    <w:p w14:paraId="1E6E40DB" w14:textId="77777777" w:rsidR="00557CDF" w:rsidRPr="001E46A8" w:rsidRDefault="00557CDF" w:rsidP="008541FB">
      <w:pPr>
        <w:jc w:val="both"/>
        <w:rPr>
          <w:b/>
          <w:sz w:val="32"/>
          <w:szCs w:val="32"/>
        </w:rPr>
      </w:pPr>
    </w:p>
    <w:p w14:paraId="5C71BCB7" w14:textId="7E730AB2" w:rsidR="00BF53C7" w:rsidRPr="001E46A8" w:rsidRDefault="007A73EE" w:rsidP="008541FB">
      <w:pPr>
        <w:jc w:val="both"/>
        <w:rPr>
          <w:b/>
          <w:sz w:val="32"/>
          <w:szCs w:val="32"/>
        </w:rPr>
      </w:pPr>
      <w:r w:rsidRPr="001E46A8">
        <w:rPr>
          <w:b/>
          <w:sz w:val="32"/>
          <w:szCs w:val="32"/>
        </w:rPr>
        <w:t>Bibliography</w:t>
      </w:r>
    </w:p>
    <w:p w14:paraId="225D2F7E" w14:textId="77777777" w:rsidR="007A73EE" w:rsidRPr="001E46A8" w:rsidRDefault="007A73EE" w:rsidP="008541FB">
      <w:pPr>
        <w:jc w:val="both"/>
        <w:rPr>
          <w:b/>
          <w:sz w:val="32"/>
          <w:szCs w:val="32"/>
        </w:rPr>
      </w:pPr>
    </w:p>
    <w:p w14:paraId="1F57D8C0" w14:textId="77777777" w:rsidR="007A73EE" w:rsidRPr="001E46A8" w:rsidRDefault="007A73EE" w:rsidP="007A73EE">
      <w:pPr>
        <w:rPr>
          <w:b/>
        </w:rPr>
      </w:pPr>
      <w:r w:rsidRPr="001E46A8">
        <w:rPr>
          <w:b/>
        </w:rPr>
        <w:t>Websites:</w:t>
      </w:r>
    </w:p>
    <w:p w14:paraId="12618E47" w14:textId="0822EF5B" w:rsidR="00BF53C7" w:rsidRPr="001E46A8" w:rsidRDefault="00817130" w:rsidP="007A73EE">
      <w:pPr>
        <w:jc w:val="both"/>
      </w:pPr>
      <w:hyperlink r:id="rId25" w:history="1">
        <w:r w:rsidR="007A73EE" w:rsidRPr="001E46A8">
          <w:rPr>
            <w:rFonts w:ascii="Georgia" w:eastAsia="Times New Roman" w:hAnsi="Georgia" w:cs="Times New Roman"/>
            <w:sz w:val="23"/>
            <w:szCs w:val="23"/>
          </w:rPr>
          <w:t>http://thomas-broussard.fr/work/java/courses/project/fundamental.xhtml</w:t>
        </w:r>
      </w:hyperlink>
    </w:p>
    <w:p w14:paraId="439BEC72" w14:textId="77777777" w:rsidR="00BF53C7" w:rsidRPr="001E46A8" w:rsidRDefault="00BF53C7" w:rsidP="00213654">
      <w:pPr>
        <w:jc w:val="both"/>
      </w:pPr>
    </w:p>
    <w:sectPr w:rsidR="00BF53C7" w:rsidRPr="001E46A8" w:rsidSect="00260463">
      <w:footerReference w:type="default" r:id="rId26"/>
      <w:pgSz w:w="12240" w:h="15840"/>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D67A0" w14:textId="77777777" w:rsidR="006F1BBB" w:rsidRDefault="006F1BBB" w:rsidP="00105364">
      <w:r>
        <w:separator/>
      </w:r>
    </w:p>
  </w:endnote>
  <w:endnote w:type="continuationSeparator" w:id="0">
    <w:p w14:paraId="56C99133" w14:textId="77777777" w:rsidR="006F1BBB" w:rsidRDefault="006F1BBB" w:rsidP="0010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17130" w14:paraId="61592006" w14:textId="77777777">
      <w:trPr>
        <w:trHeight w:hRule="exact" w:val="115"/>
        <w:jc w:val="center"/>
      </w:trPr>
      <w:tc>
        <w:tcPr>
          <w:tcW w:w="4686" w:type="dxa"/>
          <w:shd w:val="clear" w:color="auto" w:fill="4472C4" w:themeFill="accent1"/>
          <w:tcMar>
            <w:top w:w="0" w:type="dxa"/>
            <w:bottom w:w="0" w:type="dxa"/>
          </w:tcMar>
        </w:tcPr>
        <w:p w14:paraId="2D8F4770" w14:textId="77777777" w:rsidR="00817130" w:rsidRDefault="00817130">
          <w:pPr>
            <w:pStyle w:val="Header"/>
            <w:rPr>
              <w:caps/>
              <w:sz w:val="18"/>
            </w:rPr>
          </w:pPr>
        </w:p>
      </w:tc>
      <w:tc>
        <w:tcPr>
          <w:tcW w:w="4674" w:type="dxa"/>
          <w:shd w:val="clear" w:color="auto" w:fill="4472C4" w:themeFill="accent1"/>
          <w:tcMar>
            <w:top w:w="0" w:type="dxa"/>
            <w:bottom w:w="0" w:type="dxa"/>
          </w:tcMar>
        </w:tcPr>
        <w:p w14:paraId="6CB470D2" w14:textId="77777777" w:rsidR="00817130" w:rsidRDefault="00817130">
          <w:pPr>
            <w:pStyle w:val="Header"/>
            <w:jc w:val="right"/>
            <w:rPr>
              <w:caps/>
              <w:sz w:val="18"/>
            </w:rPr>
          </w:pPr>
        </w:p>
      </w:tc>
    </w:tr>
    <w:tr w:rsidR="00817130" w14:paraId="1444E2EF" w14:textId="77777777">
      <w:trPr>
        <w:jc w:val="center"/>
      </w:trPr>
      <w:sdt>
        <w:sdtPr>
          <w:rPr>
            <w:caps/>
            <w:color w:val="808080" w:themeColor="background1" w:themeShade="80"/>
            <w:sz w:val="18"/>
            <w:szCs w:val="18"/>
          </w:rPr>
          <w:alias w:val="Author"/>
          <w:tag w:val=""/>
          <w:id w:val="1534151868"/>
          <w:placeholder>
            <w:docPart w:val="457EE6C9F71C4489B7ED71D85D50C33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32E6A36" w14:textId="0D2C2E1A" w:rsidR="00817130" w:rsidRDefault="00817130">
              <w:pPr>
                <w:pStyle w:val="Footer"/>
                <w:rPr>
                  <w:caps/>
                  <w:color w:val="808080" w:themeColor="background1" w:themeShade="80"/>
                  <w:sz w:val="18"/>
                  <w:szCs w:val="18"/>
                </w:rPr>
              </w:pPr>
              <w:r>
                <w:rPr>
                  <w:caps/>
                  <w:color w:val="808080" w:themeColor="background1" w:themeShade="80"/>
                  <w:sz w:val="18"/>
                  <w:szCs w:val="18"/>
                </w:rPr>
                <w:t>Bhrigu Mahajan</w:t>
              </w:r>
            </w:p>
          </w:tc>
        </w:sdtContent>
      </w:sdt>
      <w:tc>
        <w:tcPr>
          <w:tcW w:w="4674" w:type="dxa"/>
          <w:shd w:val="clear" w:color="auto" w:fill="auto"/>
          <w:vAlign w:val="center"/>
        </w:tcPr>
        <w:p w14:paraId="16AD5FE7" w14:textId="10DC04EF" w:rsidR="00817130" w:rsidRDefault="0081713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 3 -</w:t>
          </w:r>
          <w:r>
            <w:rPr>
              <w:caps/>
              <w:noProof/>
              <w:color w:val="808080" w:themeColor="background1" w:themeShade="80"/>
              <w:sz w:val="18"/>
              <w:szCs w:val="18"/>
            </w:rPr>
            <w:fldChar w:fldCharType="end"/>
          </w:r>
        </w:p>
      </w:tc>
    </w:tr>
  </w:tbl>
  <w:p w14:paraId="7DB0A7E5" w14:textId="1A4F6FD2" w:rsidR="00817130" w:rsidRPr="001B0117" w:rsidRDefault="00817130">
    <w:pPr>
      <w:pStyle w:val="Footer"/>
      <w:rPr>
        <w:sz w:val="20"/>
        <w:szCs w:val="20"/>
      </w:rPr>
    </w:pPr>
    <w:r w:rsidRPr="001B0117">
      <w:rPr>
        <w:sz w:val="20"/>
        <w:szCs w:val="20"/>
      </w:rPr>
      <w:tab/>
      <w:t xml:space="preserve">Java </w:t>
    </w:r>
    <w:r w:rsidR="0073429E">
      <w:rPr>
        <w:sz w:val="20"/>
        <w:szCs w:val="20"/>
      </w:rPr>
      <w:t>Advanced</w:t>
    </w:r>
    <w:r w:rsidRPr="001B0117">
      <w:rPr>
        <w:sz w:val="20"/>
        <w:szCs w:val="20"/>
      </w:rPr>
      <w:t xml:space="preserve">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24194" w14:textId="77777777" w:rsidR="006F1BBB" w:rsidRDefault="006F1BBB" w:rsidP="00105364">
      <w:r>
        <w:separator/>
      </w:r>
    </w:p>
  </w:footnote>
  <w:footnote w:type="continuationSeparator" w:id="0">
    <w:p w14:paraId="44259DBE" w14:textId="77777777" w:rsidR="006F1BBB" w:rsidRDefault="006F1BBB" w:rsidP="0010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500"/>
    <w:multiLevelType w:val="hybridMultilevel"/>
    <w:tmpl w:val="A5124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4446"/>
    <w:multiLevelType w:val="hybridMultilevel"/>
    <w:tmpl w:val="654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F0CDC"/>
    <w:multiLevelType w:val="multilevel"/>
    <w:tmpl w:val="19BEFF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color w:val="2F5496" w:themeColor="accent1" w:themeShade="BF"/>
      </w:rPr>
    </w:lvl>
    <w:lvl w:ilvl="2">
      <w:start w:val="3"/>
      <w:numFmt w:val="decimal"/>
      <w:lvlText w:val="%3)"/>
      <w:lvlJc w:val="left"/>
      <w:pPr>
        <w:ind w:left="2160" w:hanging="360"/>
      </w:pPr>
      <w:rPr>
        <w:color w:val="2F5496" w:themeColor="accent1" w:themeShade="BF"/>
      </w:rPr>
    </w:lvl>
    <w:lvl w:ilvl="3">
      <w:start w:val="1"/>
      <w:numFmt w:val="lowerLetter"/>
      <w:lvlText w:val="%4)"/>
      <w:lvlJc w:val="left"/>
      <w:pPr>
        <w:ind w:left="3240" w:hanging="720"/>
      </w:pPr>
    </w:lvl>
    <w:lvl w:ilvl="4">
      <w:start w:val="1"/>
      <w:numFmt w:val="lowerRoman"/>
      <w:lvlText w:val="%5."/>
      <w:lvlJc w:val="right"/>
      <w:pPr>
        <w:ind w:left="2520" w:firstLine="0"/>
      </w:pPr>
      <w:rPr>
        <w:b w:val="0"/>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A4322"/>
    <w:multiLevelType w:val="hybridMultilevel"/>
    <w:tmpl w:val="6EF2C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24848"/>
    <w:multiLevelType w:val="hybridMultilevel"/>
    <w:tmpl w:val="90D8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33A37"/>
    <w:multiLevelType w:val="hybridMultilevel"/>
    <w:tmpl w:val="654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41B6F"/>
    <w:multiLevelType w:val="hybridMultilevel"/>
    <w:tmpl w:val="9BCC7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E6B98"/>
    <w:multiLevelType w:val="hybridMultilevel"/>
    <w:tmpl w:val="083E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F47D9"/>
    <w:multiLevelType w:val="multilevel"/>
    <w:tmpl w:val="9F805D58"/>
    <w:lvl w:ilvl="0">
      <w:start w:val="1"/>
      <w:numFmt w:val="decimal"/>
      <w:lvlText w:val="%1."/>
      <w:lvlJc w:val="left"/>
      <w:pPr>
        <w:ind w:left="720" w:hanging="360"/>
      </w:pPr>
      <w:rPr>
        <w:color w:val="2F5496" w:themeColor="accent1" w:themeShade="BF"/>
      </w:rPr>
    </w:lvl>
    <w:lvl w:ilvl="1">
      <w:start w:val="1"/>
      <w:numFmt w:val="decimal"/>
      <w:isLgl/>
      <w:lvlText w:val="2.%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9" w15:restartNumberingAfterBreak="0">
    <w:nsid w:val="56EA2855"/>
    <w:multiLevelType w:val="hybridMultilevel"/>
    <w:tmpl w:val="176A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F328F"/>
    <w:multiLevelType w:val="multilevel"/>
    <w:tmpl w:val="CAC44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5F1C58"/>
    <w:multiLevelType w:val="multilevel"/>
    <w:tmpl w:val="19BEFF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color w:val="2F5496" w:themeColor="accent1" w:themeShade="BF"/>
      </w:rPr>
    </w:lvl>
    <w:lvl w:ilvl="2">
      <w:start w:val="3"/>
      <w:numFmt w:val="decimal"/>
      <w:lvlText w:val="%3)"/>
      <w:lvlJc w:val="left"/>
      <w:pPr>
        <w:ind w:left="2160" w:hanging="360"/>
      </w:pPr>
      <w:rPr>
        <w:color w:val="2F5496" w:themeColor="accent1" w:themeShade="BF"/>
      </w:rPr>
    </w:lvl>
    <w:lvl w:ilvl="3">
      <w:start w:val="1"/>
      <w:numFmt w:val="lowerLetter"/>
      <w:lvlText w:val="%4)"/>
      <w:lvlJc w:val="left"/>
      <w:pPr>
        <w:ind w:left="3240" w:hanging="720"/>
      </w:pPr>
    </w:lvl>
    <w:lvl w:ilvl="4">
      <w:start w:val="1"/>
      <w:numFmt w:val="lowerRoman"/>
      <w:lvlText w:val="%5."/>
      <w:lvlJc w:val="right"/>
      <w:pPr>
        <w:ind w:left="2520" w:firstLine="0"/>
      </w:pPr>
      <w:rPr>
        <w:b w:val="0"/>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7"/>
  </w:num>
  <w:num w:numId="4">
    <w:abstractNumId w:val="3"/>
  </w:num>
  <w:num w:numId="5">
    <w:abstractNumId w:val="5"/>
  </w:num>
  <w:num w:numId="6">
    <w:abstractNumId w:val="1"/>
  </w:num>
  <w:num w:numId="7">
    <w:abstractNumId w:val="9"/>
  </w:num>
  <w:num w:numId="8">
    <w:abstractNumId w:val="2"/>
    <w:lvlOverride w:ilvl="0"/>
    <w:lvlOverride w:ilvl="1">
      <w:startOverride w:val="3"/>
    </w:lvlOverride>
    <w:lvlOverride w:ilvl="2">
      <w:startOverride w:val="3"/>
    </w:lvlOverride>
    <w:lvlOverride w:ilvl="3">
      <w:startOverride w:val="1"/>
    </w:lvlOverride>
    <w:lvlOverride w:ilvl="4">
      <w:startOverride w:val="1"/>
    </w:lvlOverride>
    <w:lvlOverride w:ilvl="5"/>
    <w:lvlOverride w:ilvl="6"/>
    <w:lvlOverride w:ilvl="7"/>
    <w:lvlOverride w:ilv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3"/>
    </w:lvlOverride>
    <w:lvlOverride w:ilvl="2">
      <w:startOverride w:val="3"/>
    </w:lvlOverride>
    <w:lvlOverride w:ilvl="3">
      <w:startOverride w:val="1"/>
    </w:lvlOverride>
    <w:lvlOverride w:ilvl="4">
      <w:startOverride w:val="1"/>
    </w:lvlOverride>
    <w:lvlOverride w:ilvl="5"/>
    <w:lvlOverride w:ilvl="6"/>
    <w:lvlOverride w:ilvl="7"/>
    <w:lvlOverride w:ilv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4B"/>
    <w:rsid w:val="0000758B"/>
    <w:rsid w:val="00021B51"/>
    <w:rsid w:val="000233CB"/>
    <w:rsid w:val="00035EF4"/>
    <w:rsid w:val="000456E9"/>
    <w:rsid w:val="00046690"/>
    <w:rsid w:val="000557C5"/>
    <w:rsid w:val="000625B2"/>
    <w:rsid w:val="00063E12"/>
    <w:rsid w:val="00072B6B"/>
    <w:rsid w:val="00075E87"/>
    <w:rsid w:val="00080B71"/>
    <w:rsid w:val="00083BFA"/>
    <w:rsid w:val="0009255A"/>
    <w:rsid w:val="000B405E"/>
    <w:rsid w:val="000B6028"/>
    <w:rsid w:val="000C6268"/>
    <w:rsid w:val="000C6E46"/>
    <w:rsid w:val="000C730A"/>
    <w:rsid w:val="000D1A03"/>
    <w:rsid w:val="00104E4B"/>
    <w:rsid w:val="00105364"/>
    <w:rsid w:val="00107012"/>
    <w:rsid w:val="00145C56"/>
    <w:rsid w:val="001516DF"/>
    <w:rsid w:val="0015630F"/>
    <w:rsid w:val="00164024"/>
    <w:rsid w:val="001B0117"/>
    <w:rsid w:val="001B06F6"/>
    <w:rsid w:val="001C02A7"/>
    <w:rsid w:val="001E059D"/>
    <w:rsid w:val="001E109C"/>
    <w:rsid w:val="001E46A8"/>
    <w:rsid w:val="001E50DC"/>
    <w:rsid w:val="001E741B"/>
    <w:rsid w:val="001F1BFD"/>
    <w:rsid w:val="00202E62"/>
    <w:rsid w:val="00213654"/>
    <w:rsid w:val="002138CA"/>
    <w:rsid w:val="002146E9"/>
    <w:rsid w:val="00217D90"/>
    <w:rsid w:val="002260E0"/>
    <w:rsid w:val="00232DB5"/>
    <w:rsid w:val="00253931"/>
    <w:rsid w:val="00260463"/>
    <w:rsid w:val="002610AF"/>
    <w:rsid w:val="00266D54"/>
    <w:rsid w:val="00280E32"/>
    <w:rsid w:val="00284944"/>
    <w:rsid w:val="0029149E"/>
    <w:rsid w:val="002B7808"/>
    <w:rsid w:val="002D184B"/>
    <w:rsid w:val="002D65A0"/>
    <w:rsid w:val="002D6703"/>
    <w:rsid w:val="002F1413"/>
    <w:rsid w:val="003243BA"/>
    <w:rsid w:val="00350567"/>
    <w:rsid w:val="00370832"/>
    <w:rsid w:val="003811C1"/>
    <w:rsid w:val="00390C8C"/>
    <w:rsid w:val="003A309C"/>
    <w:rsid w:val="003A57D5"/>
    <w:rsid w:val="003C2DF5"/>
    <w:rsid w:val="003C5DCD"/>
    <w:rsid w:val="003D7C36"/>
    <w:rsid w:val="003E2989"/>
    <w:rsid w:val="004001F6"/>
    <w:rsid w:val="00405E30"/>
    <w:rsid w:val="00412F54"/>
    <w:rsid w:val="00416766"/>
    <w:rsid w:val="00424D56"/>
    <w:rsid w:val="00426AB9"/>
    <w:rsid w:val="00442C02"/>
    <w:rsid w:val="00462358"/>
    <w:rsid w:val="00482896"/>
    <w:rsid w:val="004A0AA9"/>
    <w:rsid w:val="004A525F"/>
    <w:rsid w:val="004D3160"/>
    <w:rsid w:val="004D3B3D"/>
    <w:rsid w:val="004D4D85"/>
    <w:rsid w:val="004D50FF"/>
    <w:rsid w:val="004D72C9"/>
    <w:rsid w:val="00500465"/>
    <w:rsid w:val="005130B0"/>
    <w:rsid w:val="00531612"/>
    <w:rsid w:val="00537C75"/>
    <w:rsid w:val="005417BE"/>
    <w:rsid w:val="0054277D"/>
    <w:rsid w:val="00542B76"/>
    <w:rsid w:val="00557CDF"/>
    <w:rsid w:val="005664CC"/>
    <w:rsid w:val="005A2562"/>
    <w:rsid w:val="005C4DDF"/>
    <w:rsid w:val="005C608F"/>
    <w:rsid w:val="005E2FD9"/>
    <w:rsid w:val="005E509F"/>
    <w:rsid w:val="005F7F8A"/>
    <w:rsid w:val="0061481B"/>
    <w:rsid w:val="00614C6F"/>
    <w:rsid w:val="006215B0"/>
    <w:rsid w:val="00624427"/>
    <w:rsid w:val="0064444B"/>
    <w:rsid w:val="00645193"/>
    <w:rsid w:val="00665640"/>
    <w:rsid w:val="00681EAE"/>
    <w:rsid w:val="0068433B"/>
    <w:rsid w:val="00690AC0"/>
    <w:rsid w:val="006A421C"/>
    <w:rsid w:val="006B4117"/>
    <w:rsid w:val="006C4208"/>
    <w:rsid w:val="006D0557"/>
    <w:rsid w:val="006F1BBB"/>
    <w:rsid w:val="0073429E"/>
    <w:rsid w:val="00766FA2"/>
    <w:rsid w:val="0077015E"/>
    <w:rsid w:val="00775BDA"/>
    <w:rsid w:val="00777976"/>
    <w:rsid w:val="00783F1C"/>
    <w:rsid w:val="0079708A"/>
    <w:rsid w:val="007A5A7B"/>
    <w:rsid w:val="007A73EE"/>
    <w:rsid w:val="007C15E1"/>
    <w:rsid w:val="007D19DE"/>
    <w:rsid w:val="007E0D1A"/>
    <w:rsid w:val="007E3E19"/>
    <w:rsid w:val="007E7431"/>
    <w:rsid w:val="007F33D8"/>
    <w:rsid w:val="00814937"/>
    <w:rsid w:val="00817130"/>
    <w:rsid w:val="008216DE"/>
    <w:rsid w:val="00831DD6"/>
    <w:rsid w:val="0084376F"/>
    <w:rsid w:val="00844431"/>
    <w:rsid w:val="00851734"/>
    <w:rsid w:val="008541FB"/>
    <w:rsid w:val="00891B6F"/>
    <w:rsid w:val="008B26BB"/>
    <w:rsid w:val="008F1B63"/>
    <w:rsid w:val="008F7276"/>
    <w:rsid w:val="00903454"/>
    <w:rsid w:val="009061A6"/>
    <w:rsid w:val="0090725E"/>
    <w:rsid w:val="0093289B"/>
    <w:rsid w:val="00932AAD"/>
    <w:rsid w:val="00941951"/>
    <w:rsid w:val="0094201C"/>
    <w:rsid w:val="009423F2"/>
    <w:rsid w:val="00991178"/>
    <w:rsid w:val="009B7366"/>
    <w:rsid w:val="009F2769"/>
    <w:rsid w:val="009F49FD"/>
    <w:rsid w:val="009F7814"/>
    <w:rsid w:val="00A26A0C"/>
    <w:rsid w:val="00A33419"/>
    <w:rsid w:val="00A37597"/>
    <w:rsid w:val="00A44413"/>
    <w:rsid w:val="00A52505"/>
    <w:rsid w:val="00A55269"/>
    <w:rsid w:val="00A56D05"/>
    <w:rsid w:val="00A57545"/>
    <w:rsid w:val="00A62E18"/>
    <w:rsid w:val="00A67C79"/>
    <w:rsid w:val="00A919F0"/>
    <w:rsid w:val="00AB5472"/>
    <w:rsid w:val="00AF42E9"/>
    <w:rsid w:val="00B0093D"/>
    <w:rsid w:val="00B0673B"/>
    <w:rsid w:val="00B1335A"/>
    <w:rsid w:val="00B14867"/>
    <w:rsid w:val="00B33FDA"/>
    <w:rsid w:val="00B42925"/>
    <w:rsid w:val="00B60451"/>
    <w:rsid w:val="00B76CCD"/>
    <w:rsid w:val="00B82541"/>
    <w:rsid w:val="00B826BE"/>
    <w:rsid w:val="00BA2EB3"/>
    <w:rsid w:val="00BB3369"/>
    <w:rsid w:val="00BD4528"/>
    <w:rsid w:val="00BD5709"/>
    <w:rsid w:val="00BE27F3"/>
    <w:rsid w:val="00BF53C7"/>
    <w:rsid w:val="00C103A6"/>
    <w:rsid w:val="00C47B16"/>
    <w:rsid w:val="00C51CF1"/>
    <w:rsid w:val="00C53D42"/>
    <w:rsid w:val="00C667C2"/>
    <w:rsid w:val="00C70D59"/>
    <w:rsid w:val="00C749FA"/>
    <w:rsid w:val="00C808CB"/>
    <w:rsid w:val="00C92A56"/>
    <w:rsid w:val="00C95F33"/>
    <w:rsid w:val="00C96E18"/>
    <w:rsid w:val="00CF2C5A"/>
    <w:rsid w:val="00D002D2"/>
    <w:rsid w:val="00D02BD3"/>
    <w:rsid w:val="00D33FE5"/>
    <w:rsid w:val="00D47CBE"/>
    <w:rsid w:val="00D5281C"/>
    <w:rsid w:val="00D73191"/>
    <w:rsid w:val="00D732E1"/>
    <w:rsid w:val="00D747A0"/>
    <w:rsid w:val="00DA2C6F"/>
    <w:rsid w:val="00DA2D79"/>
    <w:rsid w:val="00DA46FE"/>
    <w:rsid w:val="00DA5D97"/>
    <w:rsid w:val="00DB21E5"/>
    <w:rsid w:val="00DC61ED"/>
    <w:rsid w:val="00DE09F7"/>
    <w:rsid w:val="00DE3E89"/>
    <w:rsid w:val="00DE449E"/>
    <w:rsid w:val="00DF63CE"/>
    <w:rsid w:val="00DF7842"/>
    <w:rsid w:val="00E0127B"/>
    <w:rsid w:val="00E248D4"/>
    <w:rsid w:val="00E25682"/>
    <w:rsid w:val="00E60286"/>
    <w:rsid w:val="00E63F25"/>
    <w:rsid w:val="00E74E3F"/>
    <w:rsid w:val="00E918EB"/>
    <w:rsid w:val="00EA0C93"/>
    <w:rsid w:val="00ED1812"/>
    <w:rsid w:val="00EE3301"/>
    <w:rsid w:val="00EF7CAF"/>
    <w:rsid w:val="00F0695D"/>
    <w:rsid w:val="00F10E9C"/>
    <w:rsid w:val="00F258AA"/>
    <w:rsid w:val="00F41C54"/>
    <w:rsid w:val="00F56085"/>
    <w:rsid w:val="00F64769"/>
    <w:rsid w:val="00F67DB7"/>
    <w:rsid w:val="00F74CA6"/>
    <w:rsid w:val="00FA0689"/>
    <w:rsid w:val="00FA53A1"/>
    <w:rsid w:val="00FB7CBA"/>
    <w:rsid w:val="00FC3E96"/>
    <w:rsid w:val="00FD090D"/>
    <w:rsid w:val="00FD4E12"/>
    <w:rsid w:val="00FE4720"/>
    <w:rsid w:val="00FF1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7D43C1"/>
  <w14:defaultImageDpi w14:val="300"/>
  <w15:docId w15:val="{28C3731A-898B-4615-BB14-21BE7003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0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0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67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2">
    <w:name w:val="s2"/>
    <w:basedOn w:val="DefaultParagraphFont"/>
    <w:rsid w:val="0064444B"/>
  </w:style>
  <w:style w:type="character" w:customStyle="1" w:styleId="Heading1Char">
    <w:name w:val="Heading 1 Char"/>
    <w:basedOn w:val="DefaultParagraphFont"/>
    <w:link w:val="Heading1"/>
    <w:uiPriority w:val="9"/>
    <w:rsid w:val="002260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0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60E0"/>
    <w:pPr>
      <w:spacing w:before="480" w:line="276" w:lineRule="auto"/>
      <w:outlineLvl w:val="9"/>
    </w:pPr>
    <w:rPr>
      <w:b/>
      <w:bCs/>
      <w:sz w:val="28"/>
      <w:szCs w:val="28"/>
    </w:rPr>
  </w:style>
  <w:style w:type="paragraph" w:styleId="TOC1">
    <w:name w:val="toc 1"/>
    <w:basedOn w:val="Normal"/>
    <w:next w:val="Normal"/>
    <w:autoRedefine/>
    <w:uiPriority w:val="39"/>
    <w:unhideWhenUsed/>
    <w:rsid w:val="002260E0"/>
    <w:pPr>
      <w:spacing w:before="120"/>
    </w:pPr>
    <w:rPr>
      <w:b/>
      <w:bCs/>
    </w:rPr>
  </w:style>
  <w:style w:type="paragraph" w:styleId="TOC2">
    <w:name w:val="toc 2"/>
    <w:basedOn w:val="Normal"/>
    <w:next w:val="Normal"/>
    <w:autoRedefine/>
    <w:uiPriority w:val="39"/>
    <w:unhideWhenUsed/>
    <w:rsid w:val="00B60451"/>
    <w:pPr>
      <w:tabs>
        <w:tab w:val="right" w:leader="dot" w:pos="9350"/>
      </w:tabs>
      <w:ind w:left="240"/>
    </w:pPr>
    <w:rPr>
      <w:rFonts w:eastAsiaTheme="minorEastAsia"/>
      <w:b/>
      <w:noProof/>
      <w:sz w:val="22"/>
      <w:szCs w:val="22"/>
      <w:lang w:eastAsia="en-GB"/>
    </w:rPr>
  </w:style>
  <w:style w:type="character" w:styleId="Hyperlink">
    <w:name w:val="Hyperlink"/>
    <w:basedOn w:val="DefaultParagraphFont"/>
    <w:uiPriority w:val="99"/>
    <w:unhideWhenUsed/>
    <w:rsid w:val="002260E0"/>
    <w:rPr>
      <w:color w:val="0563C1" w:themeColor="hyperlink"/>
      <w:u w:val="single"/>
    </w:rPr>
  </w:style>
  <w:style w:type="paragraph" w:styleId="TOC3">
    <w:name w:val="toc 3"/>
    <w:basedOn w:val="Normal"/>
    <w:next w:val="Normal"/>
    <w:autoRedefine/>
    <w:uiPriority w:val="39"/>
    <w:unhideWhenUsed/>
    <w:rsid w:val="0079708A"/>
    <w:pPr>
      <w:tabs>
        <w:tab w:val="right" w:leader="dot" w:pos="9350"/>
      </w:tabs>
      <w:ind w:left="480"/>
    </w:pPr>
    <w:rPr>
      <w:b/>
      <w:noProof/>
      <w:sz w:val="22"/>
      <w:szCs w:val="22"/>
    </w:rPr>
  </w:style>
  <w:style w:type="paragraph" w:styleId="TOC4">
    <w:name w:val="toc 4"/>
    <w:basedOn w:val="Normal"/>
    <w:next w:val="Normal"/>
    <w:autoRedefine/>
    <w:uiPriority w:val="39"/>
    <w:semiHidden/>
    <w:unhideWhenUsed/>
    <w:rsid w:val="002260E0"/>
    <w:pPr>
      <w:ind w:left="720"/>
    </w:pPr>
    <w:rPr>
      <w:sz w:val="20"/>
      <w:szCs w:val="20"/>
    </w:rPr>
  </w:style>
  <w:style w:type="paragraph" w:styleId="TOC5">
    <w:name w:val="toc 5"/>
    <w:basedOn w:val="Normal"/>
    <w:next w:val="Normal"/>
    <w:autoRedefine/>
    <w:uiPriority w:val="39"/>
    <w:semiHidden/>
    <w:unhideWhenUsed/>
    <w:rsid w:val="002260E0"/>
    <w:pPr>
      <w:ind w:left="960"/>
    </w:pPr>
    <w:rPr>
      <w:sz w:val="20"/>
      <w:szCs w:val="20"/>
    </w:rPr>
  </w:style>
  <w:style w:type="paragraph" w:styleId="TOC6">
    <w:name w:val="toc 6"/>
    <w:basedOn w:val="Normal"/>
    <w:next w:val="Normal"/>
    <w:autoRedefine/>
    <w:uiPriority w:val="39"/>
    <w:semiHidden/>
    <w:unhideWhenUsed/>
    <w:rsid w:val="002260E0"/>
    <w:pPr>
      <w:ind w:left="1200"/>
    </w:pPr>
    <w:rPr>
      <w:sz w:val="20"/>
      <w:szCs w:val="20"/>
    </w:rPr>
  </w:style>
  <w:style w:type="paragraph" w:styleId="TOC7">
    <w:name w:val="toc 7"/>
    <w:basedOn w:val="Normal"/>
    <w:next w:val="Normal"/>
    <w:autoRedefine/>
    <w:uiPriority w:val="39"/>
    <w:semiHidden/>
    <w:unhideWhenUsed/>
    <w:rsid w:val="002260E0"/>
    <w:pPr>
      <w:ind w:left="1440"/>
    </w:pPr>
    <w:rPr>
      <w:sz w:val="20"/>
      <w:szCs w:val="20"/>
    </w:rPr>
  </w:style>
  <w:style w:type="paragraph" w:styleId="TOC8">
    <w:name w:val="toc 8"/>
    <w:basedOn w:val="Normal"/>
    <w:next w:val="Normal"/>
    <w:autoRedefine/>
    <w:uiPriority w:val="39"/>
    <w:semiHidden/>
    <w:unhideWhenUsed/>
    <w:rsid w:val="002260E0"/>
    <w:pPr>
      <w:ind w:left="1680"/>
    </w:pPr>
    <w:rPr>
      <w:sz w:val="20"/>
      <w:szCs w:val="20"/>
    </w:rPr>
  </w:style>
  <w:style w:type="paragraph" w:styleId="TOC9">
    <w:name w:val="toc 9"/>
    <w:basedOn w:val="Normal"/>
    <w:next w:val="Normal"/>
    <w:autoRedefine/>
    <w:uiPriority w:val="39"/>
    <w:semiHidden/>
    <w:unhideWhenUsed/>
    <w:rsid w:val="002260E0"/>
    <w:pPr>
      <w:ind w:left="1920"/>
    </w:pPr>
    <w:rPr>
      <w:sz w:val="20"/>
      <w:szCs w:val="20"/>
    </w:rPr>
  </w:style>
  <w:style w:type="paragraph" w:styleId="NoSpacing">
    <w:name w:val="No Spacing"/>
    <w:link w:val="NoSpacingChar"/>
    <w:uiPriority w:val="1"/>
    <w:qFormat/>
    <w:rsid w:val="002610AF"/>
    <w:rPr>
      <w:rFonts w:eastAsiaTheme="minorEastAsia"/>
      <w:sz w:val="22"/>
      <w:szCs w:val="22"/>
      <w:lang w:eastAsia="zh-CN"/>
    </w:rPr>
  </w:style>
  <w:style w:type="character" w:customStyle="1" w:styleId="NoSpacingChar">
    <w:name w:val="No Spacing Char"/>
    <w:basedOn w:val="DefaultParagraphFont"/>
    <w:link w:val="NoSpacing"/>
    <w:uiPriority w:val="1"/>
    <w:rsid w:val="002610AF"/>
    <w:rPr>
      <w:rFonts w:eastAsiaTheme="minorEastAsia"/>
      <w:sz w:val="22"/>
      <w:szCs w:val="22"/>
      <w:lang w:eastAsia="zh-CN"/>
    </w:rPr>
  </w:style>
  <w:style w:type="paragraph" w:styleId="ListParagraph">
    <w:name w:val="List Paragraph"/>
    <w:basedOn w:val="Normal"/>
    <w:uiPriority w:val="34"/>
    <w:qFormat/>
    <w:rsid w:val="00D747A0"/>
    <w:pPr>
      <w:ind w:left="720"/>
      <w:contextualSpacing/>
    </w:pPr>
  </w:style>
  <w:style w:type="character" w:customStyle="1" w:styleId="Heading3Char">
    <w:name w:val="Heading 3 Char"/>
    <w:basedOn w:val="DefaultParagraphFont"/>
    <w:link w:val="Heading3"/>
    <w:uiPriority w:val="9"/>
    <w:rsid w:val="00C667C2"/>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0C8C"/>
    <w:rPr>
      <w:rFonts w:ascii="Tahoma" w:hAnsi="Tahoma" w:cs="Tahoma"/>
      <w:sz w:val="16"/>
      <w:szCs w:val="16"/>
    </w:rPr>
  </w:style>
  <w:style w:type="character" w:customStyle="1" w:styleId="BalloonTextChar">
    <w:name w:val="Balloon Text Char"/>
    <w:basedOn w:val="DefaultParagraphFont"/>
    <w:link w:val="BalloonText"/>
    <w:uiPriority w:val="99"/>
    <w:semiHidden/>
    <w:rsid w:val="00390C8C"/>
    <w:rPr>
      <w:rFonts w:ascii="Tahoma" w:hAnsi="Tahoma" w:cs="Tahoma"/>
      <w:sz w:val="16"/>
      <w:szCs w:val="16"/>
    </w:rPr>
  </w:style>
  <w:style w:type="paragraph" w:styleId="Header">
    <w:name w:val="header"/>
    <w:basedOn w:val="Normal"/>
    <w:link w:val="HeaderChar"/>
    <w:uiPriority w:val="99"/>
    <w:unhideWhenUsed/>
    <w:rsid w:val="00105364"/>
    <w:pPr>
      <w:tabs>
        <w:tab w:val="center" w:pos="4513"/>
        <w:tab w:val="right" w:pos="9026"/>
      </w:tabs>
    </w:pPr>
  </w:style>
  <w:style w:type="character" w:customStyle="1" w:styleId="HeaderChar">
    <w:name w:val="Header Char"/>
    <w:basedOn w:val="DefaultParagraphFont"/>
    <w:link w:val="Header"/>
    <w:uiPriority w:val="99"/>
    <w:rsid w:val="00105364"/>
  </w:style>
  <w:style w:type="paragraph" w:styleId="Footer">
    <w:name w:val="footer"/>
    <w:basedOn w:val="Normal"/>
    <w:link w:val="FooterChar"/>
    <w:uiPriority w:val="99"/>
    <w:unhideWhenUsed/>
    <w:rsid w:val="00105364"/>
    <w:pPr>
      <w:tabs>
        <w:tab w:val="center" w:pos="4513"/>
        <w:tab w:val="right" w:pos="9026"/>
      </w:tabs>
    </w:pPr>
  </w:style>
  <w:style w:type="character" w:customStyle="1" w:styleId="FooterChar">
    <w:name w:val="Footer Char"/>
    <w:basedOn w:val="DefaultParagraphFont"/>
    <w:link w:val="Footer"/>
    <w:uiPriority w:val="99"/>
    <w:rsid w:val="00105364"/>
  </w:style>
  <w:style w:type="character" w:styleId="UnresolvedMention">
    <w:name w:val="Unresolved Mention"/>
    <w:basedOn w:val="DefaultParagraphFont"/>
    <w:uiPriority w:val="99"/>
    <w:semiHidden/>
    <w:unhideWhenUsed/>
    <w:rsid w:val="00766FA2"/>
    <w:rPr>
      <w:color w:val="808080"/>
      <w:shd w:val="clear" w:color="auto" w:fill="E6E6E6"/>
    </w:rPr>
  </w:style>
  <w:style w:type="character" w:styleId="SubtleEmphasis">
    <w:name w:val="Subtle Emphasis"/>
    <w:basedOn w:val="DefaultParagraphFont"/>
    <w:uiPriority w:val="19"/>
    <w:qFormat/>
    <w:rsid w:val="00557CDF"/>
    <w:rPr>
      <w:i/>
      <w:iCs/>
      <w:color w:val="595959" w:themeColor="text1" w:themeTint="A6"/>
    </w:rPr>
  </w:style>
  <w:style w:type="paragraph" w:styleId="NormalWeb">
    <w:name w:val="Normal (Web)"/>
    <w:basedOn w:val="Normal"/>
    <w:uiPriority w:val="99"/>
    <w:semiHidden/>
    <w:unhideWhenUsed/>
    <w:rsid w:val="001E46A8"/>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2165">
      <w:bodyDiv w:val="1"/>
      <w:marLeft w:val="0"/>
      <w:marRight w:val="0"/>
      <w:marTop w:val="0"/>
      <w:marBottom w:val="0"/>
      <w:divBdr>
        <w:top w:val="none" w:sz="0" w:space="0" w:color="auto"/>
        <w:left w:val="none" w:sz="0" w:space="0" w:color="auto"/>
        <w:bottom w:val="none" w:sz="0" w:space="0" w:color="auto"/>
        <w:right w:val="none" w:sz="0" w:space="0" w:color="auto"/>
      </w:divBdr>
    </w:div>
    <w:div w:id="159807646">
      <w:bodyDiv w:val="1"/>
      <w:marLeft w:val="0"/>
      <w:marRight w:val="0"/>
      <w:marTop w:val="0"/>
      <w:marBottom w:val="0"/>
      <w:divBdr>
        <w:top w:val="none" w:sz="0" w:space="0" w:color="auto"/>
        <w:left w:val="none" w:sz="0" w:space="0" w:color="auto"/>
        <w:bottom w:val="none" w:sz="0" w:space="0" w:color="auto"/>
        <w:right w:val="none" w:sz="0" w:space="0" w:color="auto"/>
      </w:divBdr>
    </w:div>
    <w:div w:id="399863924">
      <w:bodyDiv w:val="1"/>
      <w:marLeft w:val="0"/>
      <w:marRight w:val="0"/>
      <w:marTop w:val="0"/>
      <w:marBottom w:val="0"/>
      <w:divBdr>
        <w:top w:val="none" w:sz="0" w:space="0" w:color="auto"/>
        <w:left w:val="none" w:sz="0" w:space="0" w:color="auto"/>
        <w:bottom w:val="none" w:sz="0" w:space="0" w:color="auto"/>
        <w:right w:val="none" w:sz="0" w:space="0" w:color="auto"/>
      </w:divBdr>
    </w:div>
    <w:div w:id="530261230">
      <w:bodyDiv w:val="1"/>
      <w:marLeft w:val="0"/>
      <w:marRight w:val="0"/>
      <w:marTop w:val="0"/>
      <w:marBottom w:val="0"/>
      <w:divBdr>
        <w:top w:val="none" w:sz="0" w:space="0" w:color="auto"/>
        <w:left w:val="none" w:sz="0" w:space="0" w:color="auto"/>
        <w:bottom w:val="none" w:sz="0" w:space="0" w:color="auto"/>
        <w:right w:val="none" w:sz="0" w:space="0" w:color="auto"/>
      </w:divBdr>
    </w:div>
    <w:div w:id="721245213">
      <w:bodyDiv w:val="1"/>
      <w:marLeft w:val="0"/>
      <w:marRight w:val="0"/>
      <w:marTop w:val="0"/>
      <w:marBottom w:val="0"/>
      <w:divBdr>
        <w:top w:val="none" w:sz="0" w:space="0" w:color="auto"/>
        <w:left w:val="none" w:sz="0" w:space="0" w:color="auto"/>
        <w:bottom w:val="none" w:sz="0" w:space="0" w:color="auto"/>
        <w:right w:val="none" w:sz="0" w:space="0" w:color="auto"/>
      </w:divBdr>
    </w:div>
    <w:div w:id="1267543972">
      <w:bodyDiv w:val="1"/>
      <w:marLeft w:val="0"/>
      <w:marRight w:val="0"/>
      <w:marTop w:val="0"/>
      <w:marBottom w:val="0"/>
      <w:divBdr>
        <w:top w:val="none" w:sz="0" w:space="0" w:color="auto"/>
        <w:left w:val="none" w:sz="0" w:space="0" w:color="auto"/>
        <w:bottom w:val="none" w:sz="0" w:space="0" w:color="auto"/>
        <w:right w:val="none" w:sz="0" w:space="0" w:color="auto"/>
      </w:divBdr>
    </w:div>
    <w:div w:id="166038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oftware_framework" TargetMode="External"/><Relationship Id="rId18" Type="http://schemas.openxmlformats.org/officeDocument/2006/relationships/hyperlink" Target="https://en.wikipedia.org/wiki/Unit_testin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en.wikipedia.org/wiki/Test-driven_development" TargetMode="External"/><Relationship Id="rId7" Type="http://schemas.openxmlformats.org/officeDocument/2006/relationships/footnotes" Target="footnotes.xml"/><Relationship Id="rId12" Type="http://schemas.openxmlformats.org/officeDocument/2006/relationships/hyperlink" Target="https://en.wikipedia.org/wiki/Java_(programming_language)" TargetMode="External"/><Relationship Id="rId17" Type="http://schemas.openxmlformats.org/officeDocument/2006/relationships/hyperlink" Target="https://en.wikipedia.org/wiki/Persistence_(computer_science)" TargetMode="External"/><Relationship Id="rId25" Type="http://schemas.openxmlformats.org/officeDocument/2006/relationships/hyperlink" Target="http://thomas-broussard.fr/work/java/courses/project/fundamental.xhtml" TargetMode="External"/><Relationship Id="rId2" Type="http://schemas.openxmlformats.org/officeDocument/2006/relationships/customXml" Target="../customXml/item2.xml"/><Relationship Id="rId16" Type="http://schemas.openxmlformats.org/officeDocument/2006/relationships/hyperlink" Target="https://en.wikipedia.org/wiki/Object-relational_impedance_mismatch" TargetMode="External"/><Relationship Id="rId20" Type="http://schemas.openxmlformats.org/officeDocument/2006/relationships/hyperlink" Target="https://en.wikipedia.org/wiki/Java_(programming_langu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Object-relational_mapping"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Relational_database" TargetMode="External"/><Relationship Id="rId23" Type="http://schemas.openxmlformats.org/officeDocument/2006/relationships/image" Target="media/image2.png"/><Relationship Id="rId28" Type="http://schemas.openxmlformats.org/officeDocument/2006/relationships/glossaryDocument" Target="glossary/document.xml"/><Relationship Id="rId10" Type="http://schemas.openxmlformats.org/officeDocument/2006/relationships/hyperlink" Target="https://en.wikipedia.org/wiki/Build_automation" TargetMode="External"/><Relationship Id="rId19" Type="http://schemas.openxmlformats.org/officeDocument/2006/relationships/hyperlink" Target="https://en.wikipedia.org/wiki/Software_framewor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n.wikipedia.org/wiki/Object-oriented_programming" TargetMode="External"/><Relationship Id="rId22" Type="http://schemas.openxmlformats.org/officeDocument/2006/relationships/hyperlink" Target="https://en.wikipedia.org/wiki/Unit_testin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7EE6C9F71C4489B7ED71D85D50C33C"/>
        <w:category>
          <w:name w:val="General"/>
          <w:gallery w:val="placeholder"/>
        </w:category>
        <w:types>
          <w:type w:val="bbPlcHdr"/>
        </w:types>
        <w:behaviors>
          <w:behavior w:val="content"/>
        </w:behaviors>
        <w:guid w:val="{624D7B13-7C02-4C67-A407-669048A73FD9}"/>
      </w:docPartPr>
      <w:docPartBody>
        <w:p w:rsidR="001E2D7E" w:rsidRDefault="001E2D7E" w:rsidP="001E2D7E">
          <w:pPr>
            <w:pStyle w:val="457EE6C9F71C4489B7ED71D85D50C33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7E"/>
    <w:rsid w:val="001E2D7E"/>
    <w:rsid w:val="00A50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98C9F0AC634F02A44F4917E85B3941">
    <w:name w:val="EA98C9F0AC634F02A44F4917E85B3941"/>
    <w:rsid w:val="001E2D7E"/>
  </w:style>
  <w:style w:type="paragraph" w:customStyle="1" w:styleId="6A439AF4DCCC4121BF28DC71BEAF5A92">
    <w:name w:val="6A439AF4DCCC4121BF28DC71BEAF5A92"/>
    <w:rsid w:val="001E2D7E"/>
  </w:style>
  <w:style w:type="character" w:styleId="PlaceholderText">
    <w:name w:val="Placeholder Text"/>
    <w:basedOn w:val="DefaultParagraphFont"/>
    <w:uiPriority w:val="99"/>
    <w:semiHidden/>
    <w:rsid w:val="001E2D7E"/>
    <w:rPr>
      <w:color w:val="808080"/>
    </w:rPr>
  </w:style>
  <w:style w:type="paragraph" w:customStyle="1" w:styleId="457EE6C9F71C4489B7ED71D85D50C33C">
    <w:name w:val="457EE6C9F71C4489B7ED71D85D50C33C"/>
    <w:rsid w:val="001E2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Final Project (Quiz Management) documentation of JAVA Advanc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8AC1B-6B4A-49B3-B749-957FD678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JAVA ADVANCED</dc:subject>
  <dc:creator>Bhrigu Mahajan</dc:creator>
  <cp:keywords/>
  <dc:description/>
  <cp:lastModifiedBy>Vaaruni</cp:lastModifiedBy>
  <cp:revision>2</cp:revision>
  <cp:lastPrinted>2018-02-22T20:56:00Z</cp:lastPrinted>
  <dcterms:created xsi:type="dcterms:W3CDTF">2018-06-22T22:33:00Z</dcterms:created>
  <dcterms:modified xsi:type="dcterms:W3CDTF">2018-06-22T22:33:00Z</dcterms:modified>
  <cp:category>M.E (SDM)</cp:category>
</cp:coreProperties>
</file>